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0BCAC" w14:textId="77777777" w:rsidR="00AE3C94" w:rsidRDefault="00AE3C94" w:rsidP="00D11A3C">
      <w:pPr>
        <w:jc w:val="center"/>
        <w:rPr>
          <w:b/>
          <w:i/>
        </w:rPr>
      </w:pPr>
    </w:p>
    <w:p w14:paraId="191862DE" w14:textId="478A439D" w:rsidR="001738E9" w:rsidRPr="002672DE" w:rsidRDefault="001738E9" w:rsidP="00D11A3C">
      <w:pPr>
        <w:jc w:val="center"/>
        <w:rPr>
          <w:b/>
          <w:i/>
        </w:rPr>
      </w:pPr>
      <w:r w:rsidRPr="002672DE">
        <w:rPr>
          <w:b/>
          <w:i/>
        </w:rPr>
        <w:t xml:space="preserve"> </w:t>
      </w:r>
    </w:p>
    <w:p w14:paraId="7C0F4C02" w14:textId="1E306483" w:rsidR="00695080" w:rsidRDefault="00437E81" w:rsidP="004033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2672DE">
        <w:rPr>
          <w:b/>
        </w:rPr>
        <w:t xml:space="preserve">PRAVILA O PROVEDBI POSTUPAKA NABAVA ZA NEOBVEZNIKE ZAKONA O JAVNOJ NABAVI </w:t>
      </w:r>
    </w:p>
    <w:p w14:paraId="4A033D58" w14:textId="77777777" w:rsidR="004E6593" w:rsidRDefault="004E6593" w:rsidP="00D11A3C">
      <w:pPr>
        <w:jc w:val="center"/>
        <w:rPr>
          <w:b/>
        </w:rPr>
      </w:pPr>
    </w:p>
    <w:p w14:paraId="314C07C1" w14:textId="77777777" w:rsidR="003D158A" w:rsidRDefault="003D158A" w:rsidP="00D11A3C">
      <w:pPr>
        <w:jc w:val="center"/>
        <w:rPr>
          <w:b/>
        </w:rPr>
      </w:pPr>
    </w:p>
    <w:p w14:paraId="22A74EDE" w14:textId="3AAC5FDF" w:rsidR="003D158A" w:rsidRPr="002672DE" w:rsidRDefault="003D158A"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Pr>
          <w:b/>
        </w:rPr>
        <w:t xml:space="preserve">1. </w:t>
      </w:r>
      <w:r w:rsidR="005054B4">
        <w:rPr>
          <w:b/>
        </w:rPr>
        <w:t xml:space="preserve">OPĆE ODREDBE </w:t>
      </w:r>
    </w:p>
    <w:p w14:paraId="0ED05A1F" w14:textId="77777777" w:rsidR="003D158A" w:rsidRPr="002672DE" w:rsidRDefault="003D158A" w:rsidP="002672DE">
      <w:pPr>
        <w:jc w:val="center"/>
        <w:rPr>
          <w:b/>
        </w:rPr>
      </w:pPr>
    </w:p>
    <w:p w14:paraId="5EA692EB" w14:textId="484B7EC6" w:rsidR="003D158A" w:rsidRDefault="003D158A" w:rsidP="00AC0469">
      <w:pPr>
        <w:pStyle w:val="ListParagraph"/>
        <w:keepLines/>
        <w:ind w:left="0"/>
        <w:jc w:val="both"/>
      </w:pPr>
      <w:r w:rsidRPr="00AC0469">
        <w:rPr>
          <w:b/>
        </w:rPr>
        <w:t>1.1.</w:t>
      </w:r>
      <w:r>
        <w:t xml:space="preserve"> </w:t>
      </w:r>
      <w:r w:rsidR="003D51C2">
        <w:t xml:space="preserve">Ova </w:t>
      </w:r>
      <w:r w:rsidR="00F60AC8">
        <w:t>Pravil</w:t>
      </w:r>
      <w:r w:rsidR="003D51C2">
        <w:t>a</w:t>
      </w:r>
      <w:r w:rsidR="008477EE">
        <w:t xml:space="preserve"> o</w:t>
      </w:r>
      <w:r w:rsidR="003D51C2">
        <w:t xml:space="preserve"> provedbi postupaka nabava za neobveznike Zakona o javnoj nabavi (u nastavku teksta: Pravila)</w:t>
      </w:r>
      <w:r w:rsidR="002672DE" w:rsidRPr="00CC3665">
        <w:t xml:space="preserve"> </w:t>
      </w:r>
      <w:r w:rsidR="003D51C2">
        <w:t xml:space="preserve">primjenjuju se na </w:t>
      </w:r>
      <w:r w:rsidR="002672DE" w:rsidRPr="00CC3665">
        <w:rPr>
          <w:b/>
        </w:rPr>
        <w:t>pravne osobe i obrtni</w:t>
      </w:r>
      <w:r w:rsidR="003D51C2">
        <w:rPr>
          <w:b/>
        </w:rPr>
        <w:t>ke</w:t>
      </w:r>
      <w:r w:rsidR="002672DE" w:rsidRPr="00CC3665">
        <w:rPr>
          <w:b/>
        </w:rPr>
        <w:t xml:space="preserve"> koji nisu obveznici Zakona o javnoj nabavi</w:t>
      </w:r>
      <w:r w:rsidR="002672DE" w:rsidRPr="00CC3665">
        <w:t xml:space="preserve"> (u </w:t>
      </w:r>
      <w:r w:rsidR="003D51C2">
        <w:t>nastavku teksta</w:t>
      </w:r>
      <w:r w:rsidR="002672DE" w:rsidRPr="00CC3665">
        <w:t>: NOJN</w:t>
      </w:r>
      <w:r w:rsidR="002672DE" w:rsidRPr="00CC3665">
        <w:rPr>
          <w:rStyle w:val="FootnoteReference"/>
        </w:rPr>
        <w:footnoteReference w:id="1"/>
      </w:r>
      <w:r w:rsidR="002672DE" w:rsidRPr="00CC3665">
        <w:t>)</w:t>
      </w:r>
      <w:r w:rsidR="00694D66">
        <w:t>. NOJN je obvezan, prilikom provedbe bilo kojeg postupka opis</w:t>
      </w:r>
      <w:r w:rsidR="00920471">
        <w:t>anog u ovim P</w:t>
      </w:r>
      <w:r w:rsidR="00694D66">
        <w:t>ravilima, poštivati sljedeća načela:</w:t>
      </w:r>
    </w:p>
    <w:p w14:paraId="294B1F16" w14:textId="77777777" w:rsidR="003D158A" w:rsidRPr="00CC3665" w:rsidRDefault="003D158A" w:rsidP="00AC0469">
      <w:pPr>
        <w:pStyle w:val="ListParagraph"/>
        <w:keepLines/>
        <w:ind w:left="0"/>
        <w:jc w:val="both"/>
      </w:pPr>
    </w:p>
    <w:p w14:paraId="63F9D6D8" w14:textId="47C212CC" w:rsidR="002672DE" w:rsidRPr="002672DE" w:rsidRDefault="003D158A" w:rsidP="00AC0469">
      <w:pPr>
        <w:pStyle w:val="ListParagraph"/>
        <w:keepLines/>
        <w:ind w:left="0"/>
        <w:jc w:val="both"/>
      </w:pPr>
      <w:r w:rsidRPr="00AC0469">
        <w:rPr>
          <w:b/>
        </w:rPr>
        <w:t>1.2.</w:t>
      </w:r>
      <w:r>
        <w:t xml:space="preserve"> </w:t>
      </w:r>
      <w:r w:rsidR="002672DE" w:rsidRPr="002672DE">
        <w:t xml:space="preserve">NOJN </w:t>
      </w:r>
      <w:r>
        <w:t xml:space="preserve">je obvezan </w:t>
      </w:r>
      <w:r w:rsidRPr="002672DE">
        <w:t xml:space="preserve"> </w:t>
      </w:r>
      <w:r w:rsidR="002672DE" w:rsidRPr="002672DE">
        <w:t xml:space="preserve">postupati po </w:t>
      </w:r>
      <w:r w:rsidR="002672DE" w:rsidRPr="00AC0469">
        <w:rPr>
          <w:b/>
          <w:i/>
        </w:rPr>
        <w:t>načelu izbjegavanja sukoba interesa</w:t>
      </w:r>
      <w:r w:rsidR="002672DE" w:rsidRPr="002672DE">
        <w:t xml:space="preserve">. </w:t>
      </w:r>
      <w:r w:rsidR="003D51C2">
        <w:t>Sklapanje</w:t>
      </w:r>
      <w:r w:rsidR="002672DE" w:rsidRPr="002672DE">
        <w:t xml:space="preserve"> ugovora nije dozvoljeno s povezanim društvima</w:t>
      </w:r>
      <w:r w:rsidR="004377B5">
        <w:t xml:space="preserve"> </w:t>
      </w:r>
      <w:r w:rsidR="002672DE" w:rsidRPr="002672DE">
        <w:t>odnosno povezanim osobama</w:t>
      </w:r>
      <w:r w:rsidR="000E6CDC">
        <w:rPr>
          <w:rStyle w:val="FootnoteReference"/>
        </w:rPr>
        <w:footnoteReference w:id="2"/>
      </w:r>
      <w:r w:rsidR="002672DE" w:rsidRPr="002672DE">
        <w:t>, osim u slučaju ako je povezano društvo odnosno povezana osoba jedino koje može isporučiti robu, radove ili usluge zbog tehničkih razloga ili razloga postojanja isključivih prava na predmetu koji se nabavlja</w:t>
      </w:r>
      <w:r w:rsidR="00695080">
        <w:t>, a što je NOJN dužan i dokazati.</w:t>
      </w:r>
    </w:p>
    <w:p w14:paraId="02B40D51" w14:textId="75FC7A0B" w:rsidR="002672DE" w:rsidRPr="002672DE" w:rsidRDefault="002672DE" w:rsidP="002672DE">
      <w:pPr>
        <w:pStyle w:val="ListParagraph"/>
        <w:keepLines/>
        <w:ind w:left="0"/>
        <w:jc w:val="both"/>
      </w:pPr>
      <w:r w:rsidRPr="002672DE">
        <w:t xml:space="preserve">Pravilo se primjenjuje na odgovarajući način i na sljedeće povezane osobe: na srodnike po krvi u </w:t>
      </w:r>
      <w:r w:rsidR="00695080" w:rsidRPr="002672DE">
        <w:t>uspravnoj</w:t>
      </w:r>
      <w:r w:rsidRPr="002672DE">
        <w:t xml:space="preserve"> liniji ili u pobočnoj liniji do četvrtog stupnja, srodnike po tazbini do drugog stupnja, bračnog ili izvanbračnog druga, bez obzira na to je li brak prestao, te posvojitelje i posvojenike. Odgovorna osoba NOJN</w:t>
      </w:r>
      <w:r w:rsidR="00695080">
        <w:t>-</w:t>
      </w:r>
      <w:r w:rsidRPr="002672DE">
        <w:t xml:space="preserve">a </w:t>
      </w:r>
      <w:r w:rsidR="003D51C2">
        <w:t>dužna je</w:t>
      </w:r>
      <w:r w:rsidR="005054B4">
        <w:t xml:space="preserve"> potpisati</w:t>
      </w:r>
      <w:r w:rsidR="005054B4" w:rsidRPr="002672DE">
        <w:t xml:space="preserve"> </w:t>
      </w:r>
      <w:r w:rsidRPr="002672DE">
        <w:t>Izjavu o nepostojanju sukoba interesa</w:t>
      </w:r>
      <w:r w:rsidR="003D51C2">
        <w:t xml:space="preserve"> prije provedbe postupka u skladu s ovim Pravilima.</w:t>
      </w:r>
    </w:p>
    <w:p w14:paraId="506F7EAB" w14:textId="77777777" w:rsidR="002672DE" w:rsidRPr="002672DE" w:rsidRDefault="002672DE" w:rsidP="002672DE">
      <w:pPr>
        <w:pStyle w:val="ListParagraph"/>
        <w:keepLines/>
        <w:suppressAutoHyphens/>
        <w:autoSpaceDE w:val="0"/>
        <w:autoSpaceDN w:val="0"/>
        <w:adjustRightInd w:val="0"/>
        <w:ind w:left="0"/>
        <w:jc w:val="both"/>
        <w:textAlignment w:val="baseline"/>
      </w:pPr>
    </w:p>
    <w:p w14:paraId="605B4056" w14:textId="5CFE2452" w:rsidR="002672DE" w:rsidRPr="002672DE" w:rsidRDefault="003D158A" w:rsidP="00AC0469">
      <w:pPr>
        <w:pStyle w:val="ListParagraph"/>
        <w:keepLines/>
        <w:suppressAutoHyphens/>
        <w:autoSpaceDE w:val="0"/>
        <w:autoSpaceDN w:val="0"/>
        <w:adjustRightInd w:val="0"/>
        <w:ind w:left="0"/>
        <w:jc w:val="both"/>
        <w:textAlignment w:val="baseline"/>
      </w:pPr>
      <w:r w:rsidRPr="00AC0469">
        <w:rPr>
          <w:b/>
        </w:rPr>
        <w:t>1.3.</w:t>
      </w:r>
      <w:r>
        <w:t xml:space="preserve"> </w:t>
      </w:r>
      <w:r w:rsidR="002672DE" w:rsidRPr="002672DE">
        <w:t xml:space="preserve">NOJN </w:t>
      </w:r>
      <w:r>
        <w:t>je obvezan poštivati</w:t>
      </w:r>
      <w:r w:rsidR="002672DE" w:rsidRPr="002672DE">
        <w:t xml:space="preserve"> </w:t>
      </w:r>
      <w:r w:rsidR="002672DE" w:rsidRPr="00AC0469">
        <w:rPr>
          <w:b/>
          <w:i/>
        </w:rPr>
        <w:t>načelo razmjernosti</w:t>
      </w:r>
      <w:r w:rsidR="002672DE" w:rsidRPr="002672DE">
        <w:t xml:space="preserve"> te time osigurava da je svaka mjera koja se odabere nužna i prikladna s obzirom na svrhu nabave. Kriteriji za odabir ponude koji se propisuju </w:t>
      </w:r>
      <w:r w:rsidR="008477EE">
        <w:t>pozivom na dostavu ponuda</w:t>
      </w:r>
      <w:r w:rsidR="002672DE" w:rsidRPr="002672DE">
        <w:t xml:space="preserve"> te primjenjuju tijekom pregleda i ocjene ponuda moraju biti razmjerni veličini, prirodi i složenosti nabave i ugovora koji proizlazi iz iste.</w:t>
      </w:r>
    </w:p>
    <w:p w14:paraId="27C00866" w14:textId="77777777" w:rsidR="002672DE" w:rsidRPr="002672DE" w:rsidRDefault="002672DE" w:rsidP="002672DE">
      <w:pPr>
        <w:pStyle w:val="ListParagraph"/>
        <w:ind w:left="0"/>
      </w:pPr>
    </w:p>
    <w:p w14:paraId="0D0EECC7" w14:textId="1F9C543D" w:rsidR="002672DE" w:rsidRDefault="003D158A" w:rsidP="002672DE">
      <w:pPr>
        <w:pStyle w:val="ListParagraph"/>
        <w:keepLines/>
        <w:suppressAutoHyphens/>
        <w:autoSpaceDE w:val="0"/>
        <w:autoSpaceDN w:val="0"/>
        <w:adjustRightInd w:val="0"/>
        <w:ind w:left="0"/>
        <w:jc w:val="both"/>
        <w:textAlignment w:val="baseline"/>
      </w:pPr>
      <w:r w:rsidRPr="00AC0469">
        <w:rPr>
          <w:b/>
          <w:bCs/>
        </w:rPr>
        <w:t>1.4.</w:t>
      </w:r>
      <w:r>
        <w:rPr>
          <w:bCs/>
        </w:rPr>
        <w:t xml:space="preserve"> </w:t>
      </w:r>
      <w:r w:rsidR="002672DE" w:rsidRPr="002672DE">
        <w:rPr>
          <w:bCs/>
        </w:rPr>
        <w:t xml:space="preserve">NOJN mora postupati poštujući </w:t>
      </w:r>
      <w:r w:rsidR="002672DE" w:rsidRPr="00AC0469">
        <w:rPr>
          <w:b/>
          <w:bCs/>
          <w:i/>
        </w:rPr>
        <w:t>načelo jednakog postupanja</w:t>
      </w:r>
      <w:r w:rsidR="00695080" w:rsidRPr="00AC0469">
        <w:rPr>
          <w:b/>
          <w:bCs/>
          <w:i/>
        </w:rPr>
        <w:t xml:space="preserve"> i zabrane diskriminacije</w:t>
      </w:r>
      <w:r w:rsidR="002672DE" w:rsidRPr="002672DE">
        <w:rPr>
          <w:b/>
          <w:bCs/>
        </w:rPr>
        <w:t xml:space="preserve"> </w:t>
      </w:r>
      <w:r w:rsidR="002672DE" w:rsidRPr="002672DE">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4B5868BF" w14:textId="6A97C6E0" w:rsidR="004E6593" w:rsidRDefault="004E6593" w:rsidP="002672DE">
      <w:pPr>
        <w:pStyle w:val="ListParagraph"/>
        <w:keepLines/>
        <w:suppressAutoHyphens/>
        <w:autoSpaceDE w:val="0"/>
        <w:autoSpaceDN w:val="0"/>
        <w:adjustRightInd w:val="0"/>
        <w:ind w:left="0"/>
        <w:jc w:val="both"/>
        <w:textAlignment w:val="baseline"/>
      </w:pPr>
    </w:p>
    <w:p w14:paraId="0EA18154" w14:textId="0EC9ED56" w:rsidR="00C92833" w:rsidRDefault="004E6593" w:rsidP="00C92833">
      <w:pPr>
        <w:keepLines/>
        <w:spacing w:after="240"/>
        <w:jc w:val="both"/>
      </w:pPr>
      <w:r w:rsidRPr="00AC0469">
        <w:rPr>
          <w:b/>
        </w:rPr>
        <w:lastRenderedPageBreak/>
        <w:t>1.5.</w:t>
      </w:r>
      <w:r>
        <w:t xml:space="preserve"> </w:t>
      </w:r>
      <w:r w:rsidR="00C92833">
        <w:t xml:space="preserve"> </w:t>
      </w:r>
      <w:r w:rsidR="00AE3C94" w:rsidRPr="002672DE">
        <w:t>Pri odabiru postupka nabave, NOJN-ovi moraju voditi računa o tome da umjetno ne dijele predmet nabave</w:t>
      </w:r>
      <w:r w:rsidR="00AE3C94" w:rsidRPr="002672DE">
        <w:rPr>
          <w:rStyle w:val="FootnoteReference"/>
        </w:rPr>
        <w:footnoteReference w:id="3"/>
      </w:r>
      <w:r w:rsidR="00AE3C94" w:rsidRPr="002672DE">
        <w:t xml:space="preserve"> kako bi </w:t>
      </w:r>
      <w:r w:rsidR="00AE3C94">
        <w:t xml:space="preserve">izbjegli </w:t>
      </w:r>
      <w:r w:rsidR="000C03D5">
        <w:t>složeniji postupak nabave</w:t>
      </w:r>
      <w:r w:rsidR="00F60AC8">
        <w:t xml:space="preserve"> u skladu s odredbama o</w:t>
      </w:r>
      <w:r w:rsidR="008477EE">
        <w:t xml:space="preserve">vih </w:t>
      </w:r>
      <w:r w:rsidR="00F60AC8">
        <w:t>Pravila</w:t>
      </w:r>
      <w:r w:rsidR="000C03D5">
        <w:t>.</w:t>
      </w:r>
    </w:p>
    <w:p w14:paraId="5C0CAEEA" w14:textId="29831DEC" w:rsidR="005054B4" w:rsidRDefault="005054B4" w:rsidP="00AE33D2">
      <w:pPr>
        <w:pStyle w:val="ListParagraph"/>
        <w:keepLines/>
        <w:ind w:left="0"/>
        <w:jc w:val="both"/>
      </w:pPr>
      <w:r>
        <w:rPr>
          <w:b/>
        </w:rPr>
        <w:t>1.6</w:t>
      </w:r>
      <w:r w:rsidRPr="00BA3142">
        <w:rPr>
          <w:b/>
        </w:rPr>
        <w:t xml:space="preserve">. </w:t>
      </w:r>
      <w:r>
        <w:t xml:space="preserve">NOJN je obvezan poduzeti sve mjere u skladu </w:t>
      </w:r>
      <w:r w:rsidRPr="001D2404">
        <w:rPr>
          <w:i/>
        </w:rPr>
        <w:t xml:space="preserve">s </w:t>
      </w:r>
      <w:r w:rsidRPr="00C92833">
        <w:rPr>
          <w:b/>
          <w:i/>
        </w:rPr>
        <w:t>načelom racionalnog i ekonomičnog trošenja sredstava</w:t>
      </w:r>
      <w:r w:rsidRPr="00BA2FDC">
        <w:t xml:space="preserve"> </w:t>
      </w:r>
      <w:r w:rsidRPr="0067201D">
        <w:t>u kontekstu usporedbe cijena i trenutne tržišne vrijednosti predmeta nabave</w:t>
      </w:r>
      <w:r w:rsidR="00694D66">
        <w:t>.</w:t>
      </w:r>
    </w:p>
    <w:p w14:paraId="6E75F834" w14:textId="77777777" w:rsidR="004034F8" w:rsidRDefault="004034F8" w:rsidP="005054B4">
      <w:pPr>
        <w:keepLines/>
        <w:jc w:val="both"/>
      </w:pPr>
    </w:p>
    <w:p w14:paraId="2D8B59C2" w14:textId="65CE551E" w:rsidR="005054B4" w:rsidRPr="002672DE" w:rsidRDefault="005054B4" w:rsidP="005054B4">
      <w:pPr>
        <w:keepLines/>
        <w:jc w:val="both"/>
      </w:pPr>
      <w:r w:rsidRPr="00AE33D2">
        <w:rPr>
          <w:b/>
        </w:rPr>
        <w:t>1.7</w:t>
      </w:r>
      <w:r w:rsidRPr="00694D66">
        <w:rPr>
          <w:b/>
        </w:rPr>
        <w:t>. Ako postoji sumnja da je ugovorena cijena s dobavljačem/ugovarateljem neopravdano visoka, nadležno tijelo koje prati provedbu ugovora ima pravo zatražiti dodatne popratne dokumente i (ili) provesti analizu tržišnih cijena te</w:t>
      </w:r>
      <w:r w:rsidR="00F60AC8" w:rsidRPr="00694D66">
        <w:rPr>
          <w:b/>
        </w:rPr>
        <w:t>,</w:t>
      </w:r>
      <w:r w:rsidRPr="00694D66">
        <w:rPr>
          <w:b/>
        </w:rPr>
        <w:t xml:space="preserve"> ako je to opravdano</w:t>
      </w:r>
      <w:r w:rsidR="00F60AC8" w:rsidRPr="00694D66">
        <w:rPr>
          <w:b/>
        </w:rPr>
        <w:t>, u postupku kontrole prihvatljivosti troškova/izdataka</w:t>
      </w:r>
      <w:r w:rsidRPr="00694D66">
        <w:rPr>
          <w:b/>
        </w:rPr>
        <w:t xml:space="preserve"> ima pravo takve troškove/izdatke proglasiti neprihvatljivima</w:t>
      </w:r>
      <w:r w:rsidR="00F60AC8" w:rsidRPr="00694D66">
        <w:rPr>
          <w:b/>
        </w:rPr>
        <w:t>.</w:t>
      </w:r>
      <w:r w:rsidRPr="0060729D">
        <w:t xml:space="preserve"> </w:t>
      </w:r>
    </w:p>
    <w:p w14:paraId="62784321" w14:textId="4A8EC81B" w:rsidR="00F60AC8" w:rsidRDefault="00F60AC8" w:rsidP="00C92833">
      <w:pPr>
        <w:keepLines/>
        <w:spacing w:after="240"/>
        <w:jc w:val="both"/>
      </w:pPr>
    </w:p>
    <w:p w14:paraId="42A125A9" w14:textId="4B3DD1F0" w:rsidR="008437ED" w:rsidRPr="00AE33D2" w:rsidRDefault="003D51C2" w:rsidP="00AE33D2">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8477EE">
        <w:rPr>
          <w:b/>
        </w:rPr>
        <w:t xml:space="preserve">2. SADRŽAJ </w:t>
      </w:r>
      <w:r w:rsidR="00C42751" w:rsidRPr="008477EE">
        <w:rPr>
          <w:b/>
        </w:rPr>
        <w:t xml:space="preserve">I NAČIN IZRADE </w:t>
      </w:r>
      <w:r w:rsidRPr="008477EE">
        <w:rPr>
          <w:b/>
        </w:rPr>
        <w:t>POZIVA NA DOSTAVU PONUDA</w:t>
      </w:r>
      <w:r>
        <w:rPr>
          <w:b/>
        </w:rPr>
        <w:t xml:space="preserve"> </w:t>
      </w:r>
    </w:p>
    <w:p w14:paraId="76BA6D4E" w14:textId="77777777" w:rsidR="008437ED" w:rsidRDefault="008437ED" w:rsidP="00C92833">
      <w:pPr>
        <w:keepLines/>
        <w:spacing w:after="240"/>
        <w:jc w:val="both"/>
      </w:pPr>
    </w:p>
    <w:p w14:paraId="41251529" w14:textId="77673320" w:rsidR="003D51C2" w:rsidRDefault="00E0087D" w:rsidP="00C92833">
      <w:pPr>
        <w:keepLines/>
        <w:spacing w:after="240"/>
        <w:jc w:val="both"/>
      </w:pPr>
      <w:r w:rsidRPr="00AE33D2">
        <w:rPr>
          <w:b/>
        </w:rPr>
        <w:t>2.1</w:t>
      </w:r>
      <w:r>
        <w:t xml:space="preserve">. </w:t>
      </w:r>
      <w:r w:rsidR="003D51C2" w:rsidRPr="00AE33D2">
        <w:rPr>
          <w:b/>
        </w:rPr>
        <w:t>Poziv na dostavu ponuda</w:t>
      </w:r>
      <w:r w:rsidR="003D51C2">
        <w:t xml:space="preserve"> </w:t>
      </w:r>
      <w:r w:rsidR="00E548E9">
        <w:t xml:space="preserve">treba </w:t>
      </w:r>
      <w:r w:rsidR="003D51C2">
        <w:t>minimalno sadržava</w:t>
      </w:r>
      <w:r w:rsidR="00E548E9">
        <w:t>ti</w:t>
      </w:r>
      <w:r w:rsidR="003D51C2">
        <w:t>:</w:t>
      </w:r>
    </w:p>
    <w:p w14:paraId="2B2D5C56" w14:textId="0B64F3DB" w:rsidR="003D51C2" w:rsidRPr="002B107B" w:rsidRDefault="003D51C2" w:rsidP="00AE33D2">
      <w:pPr>
        <w:keepLines/>
        <w:jc w:val="both"/>
      </w:pPr>
      <w:r w:rsidRPr="002B107B">
        <w:t xml:space="preserve">a) </w:t>
      </w:r>
      <w:r w:rsidR="00E0087D" w:rsidRPr="002B107B">
        <w:t>naziv naručitelja te kontakt podatke (adresa, broj telefona, kontakt osoba);</w:t>
      </w:r>
    </w:p>
    <w:p w14:paraId="096296EB" w14:textId="04B71329" w:rsidR="00E0087D" w:rsidRPr="002B107B" w:rsidRDefault="00E0087D" w:rsidP="00AE33D2">
      <w:pPr>
        <w:keepLines/>
        <w:jc w:val="both"/>
      </w:pPr>
      <w:r w:rsidRPr="002B107B">
        <w:t>b) opis predmeta nabave/tehničke specifikacije;</w:t>
      </w:r>
    </w:p>
    <w:p w14:paraId="642BD4F6" w14:textId="4FBD51E4" w:rsidR="00E548E9" w:rsidRPr="002B107B" w:rsidRDefault="00E548E9" w:rsidP="00AE33D2">
      <w:pPr>
        <w:keepLines/>
        <w:jc w:val="both"/>
      </w:pPr>
      <w:r w:rsidRPr="002B107B">
        <w:t>c) troškovnik (</w:t>
      </w:r>
      <w:r w:rsidRPr="002B107B">
        <w:rPr>
          <w:i/>
        </w:rPr>
        <w:t>ako je primjenjivo</w:t>
      </w:r>
      <w:r w:rsidRPr="002B107B">
        <w:t>);</w:t>
      </w:r>
    </w:p>
    <w:p w14:paraId="30DBFD8B" w14:textId="0CC4DC86" w:rsidR="00E0087D" w:rsidRPr="002B107B" w:rsidRDefault="00384244" w:rsidP="00AE33D2">
      <w:pPr>
        <w:keepLines/>
        <w:jc w:val="both"/>
      </w:pPr>
      <w:r w:rsidRPr="002B107B">
        <w:t>d</w:t>
      </w:r>
      <w:r w:rsidR="00E0087D" w:rsidRPr="002B107B">
        <w:t>) kriterij za odabir ponude;</w:t>
      </w:r>
    </w:p>
    <w:p w14:paraId="5A6A38C0" w14:textId="628FD1CA" w:rsidR="007D3626" w:rsidRPr="002B107B" w:rsidRDefault="00384244" w:rsidP="00AE33D2">
      <w:pPr>
        <w:keepLines/>
        <w:jc w:val="both"/>
      </w:pPr>
      <w:r w:rsidRPr="002B107B">
        <w:t>e</w:t>
      </w:r>
      <w:r w:rsidR="007D3626" w:rsidRPr="002B107B">
        <w:t xml:space="preserve">) rok </w:t>
      </w:r>
      <w:r w:rsidR="008477EE" w:rsidRPr="002B107B">
        <w:t xml:space="preserve">i mjesto </w:t>
      </w:r>
      <w:r w:rsidR="007D3626" w:rsidRPr="002B107B">
        <w:t>izvršenja predmeta nabave;</w:t>
      </w:r>
    </w:p>
    <w:p w14:paraId="77E8F829" w14:textId="198BE367" w:rsidR="00E0087D" w:rsidRPr="002B107B" w:rsidRDefault="00384244" w:rsidP="00AE33D2">
      <w:pPr>
        <w:keepLines/>
        <w:jc w:val="both"/>
      </w:pPr>
      <w:r w:rsidRPr="002B107B">
        <w:t xml:space="preserve">f) rok </w:t>
      </w:r>
      <w:r w:rsidR="008B6ABB" w:rsidRPr="002B107B">
        <w:t xml:space="preserve">i adresa </w:t>
      </w:r>
      <w:r w:rsidRPr="002B107B">
        <w:t>za dostavu ponude.</w:t>
      </w:r>
    </w:p>
    <w:p w14:paraId="24B0772F" w14:textId="77777777" w:rsidR="00384244" w:rsidRPr="002B107B" w:rsidRDefault="00384244" w:rsidP="008477EE">
      <w:pPr>
        <w:keepLines/>
        <w:jc w:val="both"/>
      </w:pPr>
    </w:p>
    <w:p w14:paraId="75E02FEF" w14:textId="3627F9BB" w:rsidR="002B107B" w:rsidRDefault="00384244" w:rsidP="002B107B">
      <w:pPr>
        <w:keepLines/>
        <w:jc w:val="both"/>
      </w:pPr>
      <w:r w:rsidRPr="002B107B">
        <w:t xml:space="preserve">NOJN u </w:t>
      </w:r>
      <w:r w:rsidRPr="002B107B">
        <w:rPr>
          <w:b/>
        </w:rPr>
        <w:t>pozivu na dostavu ponuda</w:t>
      </w:r>
      <w:r w:rsidRPr="002B107B">
        <w:t xml:space="preserve"> </w:t>
      </w:r>
      <w:r w:rsidR="00E874F9" w:rsidRPr="002B107B">
        <w:t xml:space="preserve">može navesti </w:t>
      </w:r>
      <w:r w:rsidRPr="002B107B">
        <w:t>i ostale uvjete koje</w:t>
      </w:r>
      <w:r w:rsidR="00E0087D" w:rsidRPr="002B107B">
        <w:t xml:space="preserve"> smatra bitnim</w:t>
      </w:r>
      <w:r w:rsidR="008477EE" w:rsidRPr="002B107B">
        <w:t xml:space="preserve"> (uvjeti ugovora, mjesto mogućnosti uvida u dodatnu dokumentaciju bitnu za sastavljanje ponude, jamstva</w:t>
      </w:r>
      <w:r w:rsidR="00F8008A" w:rsidRPr="002B107B">
        <w:t>, rok, način i uvjeti plaćanja</w:t>
      </w:r>
      <w:r w:rsidR="008477EE" w:rsidRPr="002B107B">
        <w:t xml:space="preserve"> i slično).</w:t>
      </w:r>
    </w:p>
    <w:p w14:paraId="36A44E8E" w14:textId="77777777" w:rsidR="002B107B" w:rsidRPr="002B107B" w:rsidRDefault="002B107B" w:rsidP="002B107B">
      <w:pPr>
        <w:keepLines/>
        <w:jc w:val="both"/>
      </w:pPr>
    </w:p>
    <w:p w14:paraId="556CF065" w14:textId="2846E677" w:rsidR="00F80F94" w:rsidRDefault="00F80F94" w:rsidP="00C92833">
      <w:pPr>
        <w:keepLines/>
        <w:spacing w:after="240"/>
        <w:jc w:val="both"/>
      </w:pPr>
      <w:r>
        <w:rPr>
          <w:b/>
        </w:rPr>
        <w:lastRenderedPageBreak/>
        <w:t>2</w:t>
      </w:r>
      <w:r w:rsidRPr="008E5B40">
        <w:rPr>
          <w:b/>
        </w:rPr>
        <w:t>.2.</w:t>
      </w:r>
      <w:r>
        <w:t xml:space="preserve"> </w:t>
      </w:r>
      <w:r w:rsidRPr="002672DE">
        <w:t xml:space="preserve">NOJN može za pojedinu nabavu u </w:t>
      </w:r>
      <w:r>
        <w:t>pozivu na dostavu ponuda</w:t>
      </w:r>
      <w:r w:rsidRPr="002672DE">
        <w:t xml:space="preserve"> odrediti uvjete sposobnosti ponuditelja. Ukoliko određuje </w:t>
      </w:r>
      <w:r w:rsidRPr="002672DE">
        <w:rPr>
          <w:b/>
        </w:rPr>
        <w:t>uvjete sposobnosti</w:t>
      </w:r>
      <w:r>
        <w:rPr>
          <w:rStyle w:val="FootnoteReference"/>
          <w:b/>
        </w:rPr>
        <w:footnoteReference w:id="4"/>
      </w:r>
      <w:r w:rsidRPr="00CC3665">
        <w:t>,</w:t>
      </w:r>
      <w:r w:rsidRPr="002672DE">
        <w:t xml:space="preserve"> NOJN </w:t>
      </w:r>
      <w:r>
        <w:t xml:space="preserve">treba </w:t>
      </w:r>
      <w:r w:rsidRPr="002672DE">
        <w:t>vodi</w:t>
      </w:r>
      <w:r>
        <w:t>ti</w:t>
      </w:r>
      <w:r w:rsidRPr="002672DE">
        <w:t xml:space="preserve">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H sukladno posebnim propisima. Isto se odnosi na sva ovlaštenja, suglasnosti i sl. koja su uvjet za obavljanje djelatnosti sukladno posebnim propisima RH.</w:t>
      </w:r>
    </w:p>
    <w:p w14:paraId="6742966C" w14:textId="225F5F8C" w:rsidR="001B6299" w:rsidRPr="00694D66" w:rsidRDefault="00E548E9" w:rsidP="00E548E9">
      <w:pPr>
        <w:jc w:val="both"/>
      </w:pPr>
      <w:r>
        <w:rPr>
          <w:b/>
        </w:rPr>
        <w:t>2.3.</w:t>
      </w:r>
      <w:r w:rsidRPr="002672DE">
        <w:t xml:space="preserve"> </w:t>
      </w:r>
      <w:r>
        <w:rPr>
          <w:b/>
        </w:rPr>
        <w:t>Predmet nabave</w:t>
      </w:r>
      <w:r w:rsidRPr="002672DE">
        <w:t xml:space="preserve"> potrebno je opisati tehničkim karakteristikama i/ili pomoću </w:t>
      </w:r>
      <w:r w:rsidRPr="00694D66">
        <w:t>funkcionalnih zahtjeva. Ako se navode robne marke, tada svak</w:t>
      </w:r>
      <w:r w:rsidR="00483783">
        <w:t>o</w:t>
      </w:r>
      <w:r w:rsidRPr="00694D66">
        <w:t xml:space="preserve"> upu</w:t>
      </w:r>
      <w:r w:rsidR="00483783">
        <w:t>ćivanje</w:t>
      </w:r>
      <w:r w:rsidRPr="00694D66">
        <w:t xml:space="preserve"> na robnu marku mora biti popraćena izrazom </w:t>
      </w:r>
      <w:r w:rsidRPr="00694D66">
        <w:rPr>
          <w:b/>
        </w:rPr>
        <w:t>»ili jednakovrijedno«</w:t>
      </w:r>
      <w:r w:rsidRPr="00694D66">
        <w:t xml:space="preserve"> (osim u slučaju nadogradnje ili tehničke interoperabilnosti na postojeći sustav kada je to jedini proizvod koji je tehnički prihvatljiv). Tehničke specifikacije ne smiju sadržavati tehničke i funkcionalne zahtjeve koji su definirani na način da ih samo određena robna marka može ispuniti. NOJN je obvezan predmet nabave opisati na jasan i nediskriminira</w:t>
      </w:r>
      <w:r w:rsidR="00BF7233" w:rsidRPr="00694D66">
        <w:t>jući način</w:t>
      </w:r>
      <w:r w:rsidRPr="00694D66">
        <w:t xml:space="preserve"> te omogućavajući natjecanje među ponuditeljima i usporedivost ponuda u odnosu na zahtjeve koje je postavio.</w:t>
      </w:r>
    </w:p>
    <w:p w14:paraId="6B30159A" w14:textId="77777777" w:rsidR="004034F8" w:rsidRPr="00694D66" w:rsidRDefault="004034F8" w:rsidP="00D4550A">
      <w:pPr>
        <w:keepLines/>
        <w:jc w:val="both"/>
        <w:rPr>
          <w:b/>
        </w:rPr>
      </w:pPr>
    </w:p>
    <w:p w14:paraId="1968A603" w14:textId="3E4057E3" w:rsidR="00E0087D" w:rsidRPr="00694D66" w:rsidRDefault="00C42751" w:rsidP="00C92833">
      <w:pPr>
        <w:keepLines/>
        <w:spacing w:after="240"/>
        <w:jc w:val="both"/>
      </w:pPr>
      <w:r w:rsidRPr="00694D66">
        <w:rPr>
          <w:b/>
        </w:rPr>
        <w:t>2.4.</w:t>
      </w:r>
      <w:r w:rsidRPr="00694D66">
        <w:t xml:space="preserve"> </w:t>
      </w:r>
      <w:r w:rsidRPr="00694D66">
        <w:rPr>
          <w:b/>
        </w:rPr>
        <w:t>Kriteriji za odabir ponude</w:t>
      </w:r>
      <w:r w:rsidRPr="00694D66">
        <w:t xml:space="preserve"> može biti:</w:t>
      </w:r>
    </w:p>
    <w:p w14:paraId="457871A9" w14:textId="09051253" w:rsidR="00C42751" w:rsidRPr="00694D66" w:rsidRDefault="00C42751" w:rsidP="00C92833">
      <w:pPr>
        <w:keepLines/>
        <w:spacing w:after="240"/>
        <w:jc w:val="both"/>
      </w:pPr>
      <w:r w:rsidRPr="00694D66">
        <w:t>a) najniža cijena;</w:t>
      </w:r>
    </w:p>
    <w:p w14:paraId="245A2E59" w14:textId="7CCA9E3F" w:rsidR="00E548E9" w:rsidRPr="00694D66" w:rsidRDefault="00C42751" w:rsidP="00D4550A">
      <w:pPr>
        <w:keepLines/>
        <w:spacing w:after="240"/>
        <w:jc w:val="both"/>
      </w:pPr>
      <w:r w:rsidRPr="00694D66">
        <w:t xml:space="preserve">b) ekonomski najpovoljnija ponuda (najbolja vrijednost za novac,  na temelju omjera </w:t>
      </w:r>
      <w:r w:rsidR="004F32A9" w:rsidRPr="00694D66">
        <w:t>kvalitete i</w:t>
      </w:r>
      <w:r w:rsidRPr="00694D66">
        <w:t xml:space="preserve"> cijene, tehničkih prednosti, funkcionalnih značajki, ekoloških karakteristika, operativnih troškova, datuma isporuke</w:t>
      </w:r>
      <w:r w:rsidR="008477EE" w:rsidRPr="00694D66">
        <w:t xml:space="preserve"> i</w:t>
      </w:r>
      <w:r w:rsidRPr="00694D66">
        <w:t xml:space="preserve"> slično). U pozivu na dostavu ponude je potr</w:t>
      </w:r>
      <w:r w:rsidR="008B6ABB" w:rsidRPr="00694D66">
        <w:t xml:space="preserve">ebno odrediti relativni </w:t>
      </w:r>
      <w:r w:rsidR="00483783">
        <w:t>značaj</w:t>
      </w:r>
      <w:r w:rsidR="008B6ABB" w:rsidRPr="00694D66">
        <w:t xml:space="preserve"> </w:t>
      </w:r>
      <w:r w:rsidRPr="00694D66">
        <w:t>koji se dodjeljuje svakom pojedinom kriteriju koji je odabran u svrhu određivanja najpovoljnije ponude</w:t>
      </w:r>
      <w:r w:rsidR="00483783">
        <w:t>.</w:t>
      </w:r>
      <w:r w:rsidRPr="00694D66">
        <w:t xml:space="preserve"> </w:t>
      </w:r>
    </w:p>
    <w:p w14:paraId="3B86A22A" w14:textId="1016308E" w:rsidR="00E548E9" w:rsidRPr="00694D66" w:rsidRDefault="00E548E9" w:rsidP="00E548E9">
      <w:pPr>
        <w:jc w:val="both"/>
      </w:pPr>
      <w:r w:rsidRPr="00694D66">
        <w:rPr>
          <w:b/>
        </w:rPr>
        <w:t>2.5.</w:t>
      </w:r>
      <w:r w:rsidRPr="00694D66">
        <w:t xml:space="preserve"> Pri određivanju (primjerenih) </w:t>
      </w:r>
      <w:r w:rsidRPr="00694D66">
        <w:rPr>
          <w:b/>
        </w:rPr>
        <w:t>rokova za dostavu ponuda</w:t>
      </w:r>
      <w:r w:rsidRPr="00694D66">
        <w:t xml:space="preserve">, NOJN treba uzeti u obzir složenost predmeta nabave te vrijeme potrebno gospodarskim subjektima za pripremu ponude. Rok za dostavu ponude ne može biti kraći od </w:t>
      </w:r>
      <w:r w:rsidR="006F6737" w:rsidRPr="00694D66">
        <w:t>8 (</w:t>
      </w:r>
      <w:r w:rsidRPr="00694D66">
        <w:rPr>
          <w:b/>
        </w:rPr>
        <w:t>osam</w:t>
      </w:r>
      <w:r w:rsidR="006F6737" w:rsidRPr="00694D66">
        <w:rPr>
          <w:b/>
        </w:rPr>
        <w:t>)</w:t>
      </w:r>
      <w:r w:rsidRPr="00694D66">
        <w:t xml:space="preserve"> dana.</w:t>
      </w:r>
    </w:p>
    <w:p w14:paraId="78FAED86" w14:textId="77777777" w:rsidR="00E548E9" w:rsidRPr="00694D66" w:rsidRDefault="00E548E9" w:rsidP="00E548E9">
      <w:pPr>
        <w:jc w:val="both"/>
      </w:pPr>
    </w:p>
    <w:p w14:paraId="3612BBF8" w14:textId="431A045B" w:rsidR="00E548E9" w:rsidRPr="00694D66" w:rsidRDefault="00E548E9" w:rsidP="00E548E9">
      <w:pPr>
        <w:jc w:val="both"/>
      </w:pPr>
      <w:r w:rsidRPr="00694D66">
        <w:rPr>
          <w:b/>
        </w:rPr>
        <w:t>2.6.</w:t>
      </w:r>
      <w:r w:rsidRPr="00694D66">
        <w:t xml:space="preserve">  Rok počinje teći od prvog sljedećeg dana od dana slanja ili objave poziva na dostavu ponude te završava istekom zadnjeg dana tog roka.</w:t>
      </w:r>
      <w:r w:rsidR="00F80F94" w:rsidRPr="00694D66">
        <w:t xml:space="preserve"> </w:t>
      </w:r>
      <w:r w:rsidRPr="00694D66">
        <w:t>Državni blagdani, subote i nedjelje ne utječu na početak i tijek roka</w:t>
      </w:r>
      <w:r w:rsidR="00CD6992" w:rsidRPr="00694D66">
        <w:t>.</w:t>
      </w:r>
      <w:r w:rsidR="00F80F94" w:rsidRPr="00694D66">
        <w:t xml:space="preserve"> Pojam „radni dan“ označava sve dane osim državnog blagdana, subote i nedjelje. Ako posljednji dan roka pada na državni blagdan, subotu ili nedjelju, rok istječe protekom </w:t>
      </w:r>
      <w:r w:rsidR="00CA0D4D" w:rsidRPr="00694D66">
        <w:t xml:space="preserve">prvog </w:t>
      </w:r>
      <w:r w:rsidR="00F80F94" w:rsidRPr="00694D66">
        <w:t xml:space="preserve">sljedećeg radnog dana. </w:t>
      </w:r>
    </w:p>
    <w:p w14:paraId="45F7001E" w14:textId="77777777" w:rsidR="00E548E9" w:rsidRPr="00694D66" w:rsidRDefault="00E548E9" w:rsidP="00E548E9">
      <w:pPr>
        <w:jc w:val="both"/>
      </w:pPr>
    </w:p>
    <w:p w14:paraId="2FCC627B" w14:textId="37C95845" w:rsidR="00E548E9" w:rsidRPr="00694D66" w:rsidRDefault="00E548E9" w:rsidP="00E548E9">
      <w:pPr>
        <w:jc w:val="both"/>
      </w:pPr>
      <w:r w:rsidRPr="00694D66">
        <w:rPr>
          <w:b/>
        </w:rPr>
        <w:t>2.7.</w:t>
      </w:r>
      <w:r w:rsidRPr="00694D66">
        <w:t xml:space="preserve"> Ako se tijekom objave ukaže potreba za izmjenom </w:t>
      </w:r>
      <w:r w:rsidR="00EC1E86" w:rsidRPr="00694D66">
        <w:t>poziva na dostavu ponuda</w:t>
      </w:r>
      <w:r w:rsidRPr="00694D66">
        <w:t xml:space="preserve"> (ako gospodarski subjekt zahtijeva dodatne informacije, objašnjenja ili izmjene u vezi s </w:t>
      </w:r>
      <w:r w:rsidR="00EC1E86" w:rsidRPr="00694D66">
        <w:t>uvjetima iz poziva na dostavu ponuda</w:t>
      </w:r>
      <w:r w:rsidRPr="00694D66">
        <w:t xml:space="preserve"> tijekom roka za dostavu ponuda), ista mora biti transparentno i </w:t>
      </w:r>
      <w:r w:rsidRPr="00694D66">
        <w:lastRenderedPageBreak/>
        <w:t xml:space="preserve">istovremeno objavljena (i dostavljena, u slučaju kada je poziv na dostavu ponude </w:t>
      </w:r>
      <w:r w:rsidR="00EC1E86" w:rsidRPr="00694D66">
        <w:t>poslan na više gospodarskih subjekata</w:t>
      </w:r>
      <w:r w:rsidRPr="00694D66">
        <w:t xml:space="preserve">) kako bi svi gospodarski subjekti bili upoznati s izmjenom. </w:t>
      </w:r>
    </w:p>
    <w:p w14:paraId="4EEACB85" w14:textId="77777777" w:rsidR="00E548E9" w:rsidRPr="00694D66" w:rsidRDefault="00E548E9" w:rsidP="00E548E9">
      <w:pPr>
        <w:jc w:val="both"/>
      </w:pPr>
    </w:p>
    <w:p w14:paraId="208E880F" w14:textId="17500348" w:rsidR="00E548E9" w:rsidRDefault="00E548E9" w:rsidP="00E548E9">
      <w:pPr>
        <w:jc w:val="both"/>
      </w:pPr>
      <w:r w:rsidRPr="00694D66">
        <w:rPr>
          <w:b/>
        </w:rPr>
        <w:t xml:space="preserve">2.8. </w:t>
      </w:r>
      <w:r w:rsidRPr="00694D66">
        <w:t xml:space="preserve"> Rok za dostavu ponude je potrebno primjereno produljiti ako je rok za dostavu ponude </w:t>
      </w:r>
      <w:r w:rsidRPr="00694D66">
        <w:rPr>
          <w:b/>
        </w:rPr>
        <w:t xml:space="preserve">kraći od </w:t>
      </w:r>
      <w:r w:rsidR="006F6737" w:rsidRPr="00694D66">
        <w:rPr>
          <w:b/>
        </w:rPr>
        <w:t xml:space="preserve"> 8 (</w:t>
      </w:r>
      <w:r w:rsidRPr="00694D66">
        <w:rPr>
          <w:b/>
        </w:rPr>
        <w:t>osam</w:t>
      </w:r>
      <w:r w:rsidR="006F6737" w:rsidRPr="00694D66">
        <w:rPr>
          <w:b/>
        </w:rPr>
        <w:t>)</w:t>
      </w:r>
      <w:r w:rsidRPr="00694D66">
        <w:rPr>
          <w:b/>
        </w:rPr>
        <w:t xml:space="preserve"> dana</w:t>
      </w:r>
      <w:r w:rsidRPr="00694D66">
        <w:t xml:space="preserve"> od </w:t>
      </w:r>
      <w:r w:rsidR="008477EE" w:rsidRPr="00694D66">
        <w:t xml:space="preserve">dana </w:t>
      </w:r>
      <w:r w:rsidRPr="00694D66">
        <w:t>objave izmjene.</w:t>
      </w:r>
      <w:r w:rsidR="00EC1E86" w:rsidRPr="00694D66">
        <w:t xml:space="preserve"> </w:t>
      </w:r>
    </w:p>
    <w:p w14:paraId="6E5E82E0" w14:textId="77777777" w:rsidR="001B6299" w:rsidRDefault="001B6299" w:rsidP="00E548E9">
      <w:pPr>
        <w:jc w:val="both"/>
      </w:pPr>
    </w:p>
    <w:p w14:paraId="63AA0F51" w14:textId="77777777" w:rsidR="00BE3F23" w:rsidRPr="00694D66" w:rsidRDefault="00BE3F23" w:rsidP="00E548E9">
      <w:pPr>
        <w:jc w:val="both"/>
      </w:pPr>
    </w:p>
    <w:p w14:paraId="0E1A8C5E" w14:textId="77777777" w:rsidR="00BE3F23" w:rsidRPr="00694D66" w:rsidRDefault="00BE3F23" w:rsidP="00E548E9">
      <w:pPr>
        <w:jc w:val="both"/>
      </w:pPr>
    </w:p>
    <w:p w14:paraId="7A0F0223" w14:textId="29D25536" w:rsidR="004F32A9" w:rsidRPr="00694D66" w:rsidRDefault="004F32A9" w:rsidP="004F32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694D66">
        <w:rPr>
          <w:b/>
        </w:rPr>
        <w:t xml:space="preserve">3. </w:t>
      </w:r>
      <w:r w:rsidR="00BC094E" w:rsidRPr="00694D66">
        <w:rPr>
          <w:b/>
        </w:rPr>
        <w:t xml:space="preserve">NAČIN </w:t>
      </w:r>
      <w:r w:rsidRPr="00694D66">
        <w:rPr>
          <w:b/>
        </w:rPr>
        <w:t>PREGLED</w:t>
      </w:r>
      <w:r w:rsidR="00BC094E" w:rsidRPr="00694D66">
        <w:rPr>
          <w:b/>
        </w:rPr>
        <w:t>A I OCJENE</w:t>
      </w:r>
      <w:r w:rsidRPr="00694D66">
        <w:rPr>
          <w:b/>
        </w:rPr>
        <w:t xml:space="preserve"> PONUDA </w:t>
      </w:r>
    </w:p>
    <w:p w14:paraId="2CD2001D" w14:textId="77777777" w:rsidR="004F32A9" w:rsidRPr="00694D66" w:rsidRDefault="004F32A9" w:rsidP="004F32A9">
      <w:pPr>
        <w:jc w:val="both"/>
      </w:pPr>
    </w:p>
    <w:p w14:paraId="0F5B14B5" w14:textId="689FB85F" w:rsidR="004F32A9" w:rsidRPr="00694D66" w:rsidRDefault="004F32A9" w:rsidP="004F32A9">
      <w:pPr>
        <w:jc w:val="both"/>
      </w:pPr>
      <w:r w:rsidRPr="00694D66">
        <w:rPr>
          <w:b/>
        </w:rPr>
        <w:t>3.1.</w:t>
      </w:r>
      <w:r w:rsidRPr="00694D66">
        <w:t xml:space="preserve"> Nakon isteka roka za dostavu ponuda propisanog pozivom na dostavu ponuda, provjerava se sadržaj podnes</w:t>
      </w:r>
      <w:r w:rsidR="007A25BD">
        <w:t>enih ponuda, uspoređuje ih se s</w:t>
      </w:r>
      <w:r w:rsidRPr="00694D66">
        <w:t xml:space="preserve"> tehničkim specifikacijama i/ili opisom posla predmeta nabave te utvrđuje jesu li ispunjeni svi propisani uvjeti nadmetanja.</w:t>
      </w:r>
    </w:p>
    <w:p w14:paraId="343611C3" w14:textId="77777777" w:rsidR="004F32A9" w:rsidRPr="00694D66" w:rsidRDefault="004F32A9" w:rsidP="004F32A9">
      <w:pPr>
        <w:suppressAutoHyphens/>
        <w:jc w:val="both"/>
        <w:textAlignment w:val="baseline"/>
      </w:pPr>
    </w:p>
    <w:p w14:paraId="19542D8D" w14:textId="3B881F73" w:rsidR="004F32A9" w:rsidRPr="00694D66" w:rsidRDefault="004F32A9" w:rsidP="004F32A9">
      <w:pPr>
        <w:jc w:val="both"/>
      </w:pPr>
      <w:r w:rsidRPr="00694D66">
        <w:rPr>
          <w:b/>
        </w:rPr>
        <w:t>3.2.</w:t>
      </w:r>
      <w:r w:rsidRPr="00694D66">
        <w:t xml:space="preserve"> Ponuda koja ispunjava sve uvjete iz poziva na dostavu ponuda i:</w:t>
      </w:r>
    </w:p>
    <w:p w14:paraId="4D64272E" w14:textId="789CA04D" w:rsidR="004F32A9" w:rsidRPr="00694D66" w:rsidRDefault="004F32A9" w:rsidP="004F32A9">
      <w:pPr>
        <w:pStyle w:val="ListParagraph"/>
        <w:numPr>
          <w:ilvl w:val="0"/>
          <w:numId w:val="33"/>
        </w:numPr>
        <w:jc w:val="both"/>
      </w:pPr>
      <w:r w:rsidRPr="00694D66">
        <w:t xml:space="preserve"> ima najnižu cijenu (kada je kriterij za odabir ponude najniža cijena), ili je</w:t>
      </w:r>
    </w:p>
    <w:p w14:paraId="163FE8F4" w14:textId="741AC6A1" w:rsidR="004F32A9" w:rsidRPr="00694D66" w:rsidRDefault="004F32A9" w:rsidP="004F32A9">
      <w:pPr>
        <w:pStyle w:val="ListParagraph"/>
        <w:numPr>
          <w:ilvl w:val="0"/>
          <w:numId w:val="33"/>
        </w:numPr>
        <w:jc w:val="both"/>
      </w:pPr>
      <w:r w:rsidRPr="00694D66">
        <w:t xml:space="preserve"> ekonomski najpovoljnija (kada je kriterij za odabir ponude najbolja vrijednost za novac</w:t>
      </w:r>
      <w:r w:rsidR="008477EE" w:rsidRPr="00694D66">
        <w:t>)</w:t>
      </w:r>
      <w:r w:rsidRPr="00694D66">
        <w:t xml:space="preserve">, </w:t>
      </w:r>
      <w:r w:rsidRPr="00694D66">
        <w:rPr>
          <w:u w:val="single"/>
        </w:rPr>
        <w:t>smatra se najpovoljnijom ponudom</w:t>
      </w:r>
      <w:r w:rsidRPr="00694D66">
        <w:t>.</w:t>
      </w:r>
    </w:p>
    <w:p w14:paraId="2CD898EE" w14:textId="77777777" w:rsidR="004F32A9" w:rsidRPr="00694D66" w:rsidRDefault="004F32A9" w:rsidP="004F32A9">
      <w:pPr>
        <w:ind w:left="1134"/>
        <w:jc w:val="both"/>
      </w:pPr>
    </w:p>
    <w:p w14:paraId="0C6FB676" w14:textId="5BDD1EA0" w:rsidR="004F32A9" w:rsidRPr="00694D66" w:rsidRDefault="004F32A9" w:rsidP="004F32A9">
      <w:pPr>
        <w:jc w:val="both"/>
      </w:pPr>
      <w:r w:rsidRPr="00694D66">
        <w:rPr>
          <w:b/>
        </w:rPr>
        <w:t>3.3.</w:t>
      </w:r>
      <w:r w:rsidRPr="00694D66">
        <w:t xml:space="preserve"> NOJN ne smije mijenjati uvjete propisane pozivom na dostavu ponude tijekom postupka pregleda i ocjene ponuda.</w:t>
      </w:r>
    </w:p>
    <w:p w14:paraId="34B771BC" w14:textId="77777777" w:rsidR="004F32A9" w:rsidRPr="00694D66" w:rsidRDefault="004F32A9" w:rsidP="004F32A9">
      <w:pPr>
        <w:jc w:val="both"/>
      </w:pPr>
    </w:p>
    <w:p w14:paraId="7C92FADB" w14:textId="21FE7A1A" w:rsidR="004F32A9" w:rsidRPr="00694D66" w:rsidRDefault="004F32A9" w:rsidP="004F32A9">
      <w:pPr>
        <w:jc w:val="both"/>
      </w:pPr>
      <w:r w:rsidRPr="00694D66">
        <w:rPr>
          <w:b/>
        </w:rPr>
        <w:t>3.4.</w:t>
      </w:r>
      <w:r w:rsidRPr="00694D66">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ne kraćem od </w:t>
      </w:r>
      <w:r w:rsidRPr="00694D66">
        <w:rPr>
          <w:b/>
        </w:rPr>
        <w:t xml:space="preserve">pet </w:t>
      </w:r>
      <w:r w:rsidR="00395B2B" w:rsidRPr="00694D66">
        <w:t xml:space="preserve">dana. Navedeno </w:t>
      </w:r>
      <w:r w:rsidRPr="00694D66">
        <w:t>postupanje ne smije dovesti do pregovaranja u vezi s kriterijem za odabir ponude ili ponuđenim predmetom nabave.</w:t>
      </w:r>
    </w:p>
    <w:p w14:paraId="2DAEA14A" w14:textId="77777777" w:rsidR="004F32A9" w:rsidRPr="00694D66" w:rsidRDefault="004F32A9" w:rsidP="004F32A9">
      <w:pPr>
        <w:keepLines/>
        <w:jc w:val="both"/>
      </w:pPr>
    </w:p>
    <w:p w14:paraId="1F6E65EE" w14:textId="6288A100" w:rsidR="004F32A9" w:rsidRDefault="004F32A9" w:rsidP="004F32A9">
      <w:pPr>
        <w:keepLines/>
        <w:jc w:val="both"/>
      </w:pPr>
      <w:r w:rsidRPr="00694D66">
        <w:rPr>
          <w:b/>
        </w:rPr>
        <w:t>3.5</w:t>
      </w:r>
      <w:r w:rsidRPr="00694D66">
        <w:t>. NOJN je obvezan ocijeniti ponude primjenom objektivnih kriterija te je dužan čuvati svu dokumentaciju povezanu s provedenim postupkom kojom opravdava odabir te postupanje u skladu s ovim Pravilom.</w:t>
      </w:r>
      <w:r w:rsidRPr="002672DE">
        <w:t xml:space="preserve"> </w:t>
      </w:r>
    </w:p>
    <w:p w14:paraId="6597B13E" w14:textId="75BC46B7" w:rsidR="00C023FC" w:rsidRDefault="00C023FC" w:rsidP="00E548E9">
      <w:pPr>
        <w:jc w:val="both"/>
      </w:pPr>
    </w:p>
    <w:p w14:paraId="7518764D" w14:textId="77777777" w:rsidR="001B6299" w:rsidRDefault="001B6299" w:rsidP="00E548E9">
      <w:pPr>
        <w:jc w:val="both"/>
      </w:pPr>
    </w:p>
    <w:p w14:paraId="3631B283" w14:textId="79249473" w:rsidR="00E548E9" w:rsidRDefault="00E548E9" w:rsidP="00E548E9">
      <w:pPr>
        <w:jc w:val="both"/>
      </w:pPr>
    </w:p>
    <w:p w14:paraId="229653B5" w14:textId="72FC89BB" w:rsidR="00FC0199" w:rsidRPr="00AC0469" w:rsidRDefault="004F32A9" w:rsidP="00FC0199">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Pr>
          <w:b/>
        </w:rPr>
        <w:t>4</w:t>
      </w:r>
      <w:r w:rsidR="00FC0199" w:rsidRPr="00AC0469">
        <w:rPr>
          <w:b/>
        </w:rPr>
        <w:t xml:space="preserve">. </w:t>
      </w:r>
      <w:r w:rsidR="00EC1E86">
        <w:rPr>
          <w:b/>
        </w:rPr>
        <w:t>POSTUPCI NABAVA</w:t>
      </w:r>
      <w:r w:rsidR="002D63AC">
        <w:rPr>
          <w:b/>
        </w:rPr>
        <w:t xml:space="preserve"> </w:t>
      </w:r>
    </w:p>
    <w:p w14:paraId="0364EAA1" w14:textId="0774C7C9" w:rsidR="00FC0199" w:rsidRDefault="00FC0199" w:rsidP="00FC0199">
      <w:pPr>
        <w:pStyle w:val="ListParagraph"/>
        <w:ind w:left="0"/>
        <w:jc w:val="both"/>
        <w:rPr>
          <w:rFonts w:eastAsia="Times New Roman"/>
        </w:rPr>
      </w:pPr>
    </w:p>
    <w:p w14:paraId="262130C1" w14:textId="667CA062" w:rsidR="004034F8" w:rsidRPr="00AE33D2" w:rsidRDefault="004F32A9" w:rsidP="000F7BB8">
      <w:pPr>
        <w:pStyle w:val="ListParagraph"/>
        <w:ind w:left="0"/>
        <w:jc w:val="both"/>
        <w:rPr>
          <w:rFonts w:eastAsia="Times New Roman"/>
          <w:b/>
        </w:rPr>
      </w:pPr>
      <w:r w:rsidRPr="00D4550A">
        <w:rPr>
          <w:rFonts w:eastAsia="Times New Roman"/>
          <w:b/>
        </w:rPr>
        <w:t>4</w:t>
      </w:r>
      <w:r w:rsidR="004034F8" w:rsidRPr="00AE33D2">
        <w:rPr>
          <w:rFonts w:eastAsia="Times New Roman"/>
          <w:b/>
        </w:rPr>
        <w:t xml:space="preserve">.1. POSTUPAK NABAVE S JEDNIM PONUDITELJEM </w:t>
      </w:r>
    </w:p>
    <w:p w14:paraId="294B83A6" w14:textId="77777777" w:rsidR="004034F8" w:rsidRDefault="004034F8" w:rsidP="00FC0199">
      <w:pPr>
        <w:pStyle w:val="ListParagraph"/>
        <w:ind w:left="0"/>
        <w:jc w:val="both"/>
        <w:rPr>
          <w:rFonts w:eastAsia="Times New Roman"/>
          <w:b/>
        </w:rPr>
      </w:pPr>
    </w:p>
    <w:p w14:paraId="61FDE433" w14:textId="09C66780" w:rsidR="002D63AC" w:rsidRDefault="004F32A9" w:rsidP="00FC0199">
      <w:pPr>
        <w:pStyle w:val="ListParagraph"/>
        <w:ind w:left="0"/>
        <w:jc w:val="both"/>
      </w:pPr>
      <w:r>
        <w:rPr>
          <w:rFonts w:eastAsia="Times New Roman"/>
          <w:b/>
        </w:rPr>
        <w:t>4</w:t>
      </w:r>
      <w:r w:rsidR="00FC0199" w:rsidRPr="00FC0199">
        <w:rPr>
          <w:rFonts w:eastAsia="Times New Roman"/>
          <w:b/>
        </w:rPr>
        <w:t>.1.</w:t>
      </w:r>
      <w:r w:rsidR="004034F8">
        <w:rPr>
          <w:rFonts w:eastAsia="Times New Roman"/>
          <w:b/>
        </w:rPr>
        <w:t>1.</w:t>
      </w:r>
      <w:r w:rsidR="00FC0199">
        <w:rPr>
          <w:rFonts w:eastAsia="Times New Roman"/>
        </w:rPr>
        <w:t xml:space="preserve"> </w:t>
      </w:r>
      <w:r w:rsidR="00FC0199" w:rsidRPr="00773AA3">
        <w:t>Za nabavu robe</w:t>
      </w:r>
      <w:r w:rsidR="00FC0199">
        <w:t>,</w:t>
      </w:r>
      <w:r w:rsidR="00FC0199" w:rsidRPr="00773AA3">
        <w:t xml:space="preserve"> radova i usluga</w:t>
      </w:r>
      <w:r w:rsidR="00FC0199">
        <w:rPr>
          <w:b/>
        </w:rPr>
        <w:t xml:space="preserve"> </w:t>
      </w:r>
      <w:r w:rsidR="00FC0199" w:rsidRPr="008477EE">
        <w:t xml:space="preserve">ukupne </w:t>
      </w:r>
      <w:r w:rsidR="00FC0199">
        <w:rPr>
          <w:b/>
        </w:rPr>
        <w:t>procijenjene vrijednosti do</w:t>
      </w:r>
      <w:r w:rsidR="00C23A10">
        <w:rPr>
          <w:b/>
        </w:rPr>
        <w:t xml:space="preserve"> (uključujući i)</w:t>
      </w:r>
      <w:r w:rsidR="00384244">
        <w:rPr>
          <w:b/>
        </w:rPr>
        <w:t xml:space="preserve"> 15</w:t>
      </w:r>
      <w:r w:rsidR="00FC0199">
        <w:rPr>
          <w:b/>
        </w:rPr>
        <w:t xml:space="preserve">0.000,00 kuna </w:t>
      </w:r>
      <w:r w:rsidR="008D5EF9" w:rsidRPr="008477EE">
        <w:t>bez PDV-a</w:t>
      </w:r>
      <w:r w:rsidR="008477EE">
        <w:t>,</w:t>
      </w:r>
      <w:r w:rsidR="00FC0199">
        <w:rPr>
          <w:b/>
        </w:rPr>
        <w:t xml:space="preserve"> </w:t>
      </w:r>
      <w:r w:rsidR="00FC0199" w:rsidRPr="00554872">
        <w:t>NOJN-ovi</w:t>
      </w:r>
      <w:r w:rsidR="002D63AC" w:rsidRPr="00554872">
        <w:t xml:space="preserve"> </w:t>
      </w:r>
      <w:r w:rsidR="00D678C9">
        <w:t>odabiru gospodarskog subjekta sposobnog za izvršenje predmeta nabave</w:t>
      </w:r>
      <w:r w:rsidR="004034F8" w:rsidRPr="00554872">
        <w:t>.</w:t>
      </w:r>
      <w:r w:rsidR="004034F8">
        <w:t xml:space="preserve"> </w:t>
      </w:r>
    </w:p>
    <w:p w14:paraId="4E150760" w14:textId="77777777" w:rsidR="004F32A9" w:rsidRPr="00554872" w:rsidRDefault="004F32A9" w:rsidP="00FC0199">
      <w:pPr>
        <w:pStyle w:val="ListParagraph"/>
        <w:ind w:left="0"/>
        <w:jc w:val="both"/>
      </w:pPr>
    </w:p>
    <w:p w14:paraId="75E015D2" w14:textId="0A4558F6" w:rsidR="00FC0199" w:rsidRDefault="004F32A9" w:rsidP="002672DE">
      <w:pPr>
        <w:keepLines/>
        <w:jc w:val="both"/>
      </w:pPr>
      <w:r w:rsidRPr="00554872">
        <w:rPr>
          <w:b/>
        </w:rPr>
        <w:lastRenderedPageBreak/>
        <w:t>4.1.</w:t>
      </w:r>
      <w:r w:rsidR="00554872">
        <w:rPr>
          <w:b/>
        </w:rPr>
        <w:t>2</w:t>
      </w:r>
      <w:r w:rsidRPr="00554872">
        <w:rPr>
          <w:b/>
        </w:rPr>
        <w:t>.</w:t>
      </w:r>
      <w:r w:rsidRPr="00554872">
        <w:t xml:space="preserve"> </w:t>
      </w:r>
      <w:r w:rsidR="004034F8" w:rsidRPr="00554872">
        <w:t>NOJN slobodno bira između sklapanja ugovora o nabavi ili izdavanja narudžbenice koja treba sadržavati sve bitne odredbe u skladu sa Zakonom o obveznim odnosima.</w:t>
      </w:r>
    </w:p>
    <w:p w14:paraId="21727C8F" w14:textId="77777777" w:rsidR="00554872" w:rsidRDefault="00554872" w:rsidP="002672DE">
      <w:pPr>
        <w:keepLines/>
        <w:jc w:val="both"/>
      </w:pPr>
    </w:p>
    <w:p w14:paraId="1528E6F9" w14:textId="148DF9E5" w:rsidR="00AE3C94" w:rsidRDefault="00483783" w:rsidP="002672DE">
      <w:pPr>
        <w:keepLines/>
        <w:jc w:val="both"/>
      </w:pPr>
      <w:r w:rsidRPr="00E45E63">
        <w:rPr>
          <w:b/>
        </w:rPr>
        <w:t>4.1.3.</w:t>
      </w:r>
      <w:r>
        <w:t xml:space="preserve"> Na postupak </w:t>
      </w:r>
      <w:bookmarkStart w:id="0" w:name="_GoBack"/>
      <w:bookmarkEnd w:id="0"/>
      <w:r>
        <w:t xml:space="preserve">iz ove točke se ne primjenjuju točke 2. i 3. ovog Priloga. </w:t>
      </w:r>
    </w:p>
    <w:p w14:paraId="5B14AE53" w14:textId="77777777" w:rsidR="00104970" w:rsidRDefault="00104970" w:rsidP="00C023FC">
      <w:pPr>
        <w:keepLines/>
        <w:jc w:val="both"/>
      </w:pPr>
    </w:p>
    <w:p w14:paraId="730AAA21" w14:textId="77777777" w:rsidR="00030A58" w:rsidRDefault="00030A58" w:rsidP="00030A58">
      <w:pPr>
        <w:keepLines/>
        <w:jc w:val="both"/>
      </w:pPr>
    </w:p>
    <w:p w14:paraId="60788C93" w14:textId="519FA858" w:rsidR="00C023FC" w:rsidRPr="00AC0469" w:rsidRDefault="00C023FC" w:rsidP="000F7BB8">
      <w:pPr>
        <w:keepLines/>
        <w:jc w:val="both"/>
        <w:rPr>
          <w:b/>
        </w:rPr>
      </w:pPr>
      <w:r>
        <w:rPr>
          <w:b/>
        </w:rPr>
        <w:t>4</w:t>
      </w:r>
      <w:r w:rsidRPr="00AC0469">
        <w:rPr>
          <w:b/>
        </w:rPr>
        <w:t>.</w:t>
      </w:r>
      <w:r w:rsidR="00483783">
        <w:rPr>
          <w:b/>
        </w:rPr>
        <w:t>2</w:t>
      </w:r>
      <w:r w:rsidR="00BC094E">
        <w:rPr>
          <w:b/>
        </w:rPr>
        <w:t xml:space="preserve">. </w:t>
      </w:r>
      <w:r w:rsidRPr="00AC0469">
        <w:rPr>
          <w:b/>
        </w:rPr>
        <w:t xml:space="preserve">POSTUPAK NABAVE S </w:t>
      </w:r>
      <w:r>
        <w:rPr>
          <w:b/>
        </w:rPr>
        <w:t xml:space="preserve">OBVEZNOM </w:t>
      </w:r>
      <w:r w:rsidRPr="00AC0469">
        <w:rPr>
          <w:b/>
        </w:rPr>
        <w:t>OBJAVOM</w:t>
      </w:r>
    </w:p>
    <w:p w14:paraId="0BB5D273" w14:textId="77777777" w:rsidR="00C023FC" w:rsidRPr="002672DE" w:rsidRDefault="00C023FC" w:rsidP="00C023FC">
      <w:pPr>
        <w:keepLines/>
        <w:jc w:val="both"/>
      </w:pPr>
    </w:p>
    <w:p w14:paraId="652C5FB9" w14:textId="56C5D55D" w:rsidR="00C023FC" w:rsidRPr="00C92833" w:rsidRDefault="00BC094E" w:rsidP="00C023FC">
      <w:pPr>
        <w:keepLines/>
        <w:jc w:val="both"/>
        <w:rPr>
          <w:b/>
          <w:i/>
        </w:rPr>
      </w:pPr>
      <w:r>
        <w:rPr>
          <w:b/>
        </w:rPr>
        <w:t>4.</w:t>
      </w:r>
      <w:r w:rsidR="00483783">
        <w:rPr>
          <w:b/>
        </w:rPr>
        <w:t>2</w:t>
      </w:r>
      <w:r>
        <w:rPr>
          <w:b/>
        </w:rPr>
        <w:t xml:space="preserve">.1. </w:t>
      </w:r>
      <w:r w:rsidR="00C023FC" w:rsidRPr="002672DE">
        <w:t xml:space="preserve"> Za nabavu </w:t>
      </w:r>
      <w:r w:rsidR="00C023FC" w:rsidRPr="002672DE">
        <w:rPr>
          <w:b/>
        </w:rPr>
        <w:t>roba</w:t>
      </w:r>
      <w:r w:rsidR="00483783">
        <w:rPr>
          <w:b/>
        </w:rPr>
        <w:t xml:space="preserve">, </w:t>
      </w:r>
      <w:r w:rsidR="00C023FC" w:rsidRPr="002672DE">
        <w:rPr>
          <w:b/>
        </w:rPr>
        <w:t xml:space="preserve"> usluga </w:t>
      </w:r>
      <w:r w:rsidR="00483783">
        <w:rPr>
          <w:b/>
        </w:rPr>
        <w:t xml:space="preserve">i radova </w:t>
      </w:r>
      <w:r w:rsidR="00C023FC">
        <w:t>ukupne procijenjene vrijednosti veće od</w:t>
      </w:r>
      <w:r w:rsidR="00C023FC" w:rsidRPr="00CC3665">
        <w:t xml:space="preserve"> </w:t>
      </w:r>
      <w:r w:rsidR="00483783">
        <w:rPr>
          <w:b/>
        </w:rPr>
        <w:t>15</w:t>
      </w:r>
      <w:r w:rsidR="00C023FC" w:rsidRPr="00CC3665">
        <w:rPr>
          <w:b/>
        </w:rPr>
        <w:t>0.000,</w:t>
      </w:r>
      <w:r w:rsidR="00C023FC">
        <w:rPr>
          <w:b/>
        </w:rPr>
        <w:t xml:space="preserve">00 kuna </w:t>
      </w:r>
      <w:r w:rsidR="00C023FC" w:rsidRPr="008477EE">
        <w:t>bez PDV-a,</w:t>
      </w:r>
      <w:r w:rsidR="00C023FC">
        <w:rPr>
          <w:b/>
        </w:rPr>
        <w:t xml:space="preserve"> </w:t>
      </w:r>
      <w:r w:rsidR="00C023FC" w:rsidRPr="008477EE">
        <w:t>NOJN</w:t>
      </w:r>
      <w:r w:rsidR="00C023FC" w:rsidRPr="00CC3665">
        <w:rPr>
          <w:b/>
        </w:rPr>
        <w:t xml:space="preserve"> </w:t>
      </w:r>
      <w:r w:rsidR="00C023FC" w:rsidRPr="00CC3665">
        <w:t xml:space="preserve">provodi postupak </w:t>
      </w:r>
      <w:r w:rsidR="00C023FC">
        <w:rPr>
          <w:b/>
        </w:rPr>
        <w:t xml:space="preserve">objave poziva na dostavu ponuda na </w:t>
      </w:r>
      <w:r w:rsidR="00C023FC" w:rsidRPr="002672DE">
        <w:t xml:space="preserve">internetskoj stranici </w:t>
      </w:r>
      <w:hyperlink r:id="rId8" w:history="1">
        <w:r w:rsidR="00C023FC" w:rsidRPr="002672DE">
          <w:rPr>
            <w:rStyle w:val="Hyperlink"/>
          </w:rPr>
          <w:t>www.strukturnifondovi.hr</w:t>
        </w:r>
      </w:hyperlink>
      <w:r w:rsidR="00554872">
        <w:t>.</w:t>
      </w:r>
    </w:p>
    <w:p w14:paraId="1517F52B" w14:textId="77777777" w:rsidR="00C023FC" w:rsidRDefault="00C023FC" w:rsidP="00C023FC">
      <w:pPr>
        <w:keepLines/>
        <w:jc w:val="both"/>
      </w:pPr>
    </w:p>
    <w:p w14:paraId="59574098" w14:textId="7E973243" w:rsidR="00C023FC" w:rsidRPr="002672DE" w:rsidRDefault="00BC094E" w:rsidP="00C023FC">
      <w:pPr>
        <w:keepLines/>
        <w:jc w:val="both"/>
      </w:pPr>
      <w:r w:rsidRPr="00D4550A">
        <w:rPr>
          <w:b/>
        </w:rPr>
        <w:t>4.</w:t>
      </w:r>
      <w:r w:rsidR="00483783">
        <w:rPr>
          <w:b/>
        </w:rPr>
        <w:t>2</w:t>
      </w:r>
      <w:r w:rsidRPr="00D4550A">
        <w:rPr>
          <w:b/>
        </w:rPr>
        <w:t>.2</w:t>
      </w:r>
      <w:r w:rsidR="00C023FC" w:rsidRPr="00D4550A">
        <w:rPr>
          <w:b/>
        </w:rPr>
        <w:t>.</w:t>
      </w:r>
      <w:r>
        <w:t xml:space="preserve"> </w:t>
      </w:r>
      <w:r w:rsidR="00C023FC" w:rsidRPr="00FB6E48">
        <w:t>NOJN može</w:t>
      </w:r>
      <w:r w:rsidR="00C023FC" w:rsidRPr="00554872">
        <w:t xml:space="preserve"> dodatno poslati i poziv na dostavu ponude na tri </w:t>
      </w:r>
      <w:r w:rsidRPr="00554872">
        <w:t xml:space="preserve">ili više </w:t>
      </w:r>
      <w:r w:rsidR="00C023FC" w:rsidRPr="00554872">
        <w:t>gospodarsk</w:t>
      </w:r>
      <w:r w:rsidRPr="00554872">
        <w:t>ih</w:t>
      </w:r>
      <w:r w:rsidR="00C023FC" w:rsidRPr="00554872">
        <w:t xml:space="preserve"> subjekta po svom izboru</w:t>
      </w:r>
      <w:r w:rsidR="00F8008A">
        <w:t xml:space="preserve"> te</w:t>
      </w:r>
      <w:r w:rsidR="00C023FC" w:rsidRPr="002672DE">
        <w:t xml:space="preserve"> je dužan provesti postupak uzevši u obzir sve zaprimljene ponude.</w:t>
      </w:r>
    </w:p>
    <w:p w14:paraId="20F03619" w14:textId="77777777" w:rsidR="00BC094E" w:rsidRDefault="00BC094E" w:rsidP="00C023FC">
      <w:pPr>
        <w:keepLines/>
        <w:jc w:val="both"/>
        <w:rPr>
          <w:b/>
        </w:rPr>
      </w:pPr>
    </w:p>
    <w:p w14:paraId="7412668C" w14:textId="0970409C" w:rsidR="00BC094E" w:rsidRDefault="00BC094E" w:rsidP="00BC094E">
      <w:pPr>
        <w:pStyle w:val="ListParagraph"/>
        <w:ind w:left="0"/>
        <w:jc w:val="both"/>
      </w:pPr>
      <w:r>
        <w:rPr>
          <w:b/>
        </w:rPr>
        <w:t>4.</w:t>
      </w:r>
      <w:r w:rsidR="00483783">
        <w:rPr>
          <w:b/>
        </w:rPr>
        <w:t>2</w:t>
      </w:r>
      <w:r>
        <w:rPr>
          <w:b/>
        </w:rPr>
        <w:t xml:space="preserve">.3. </w:t>
      </w:r>
      <w:r w:rsidRPr="008E5B40">
        <w:t xml:space="preserve">Sadržaj poziva na dostavu ponuda, rok za dostavu ponuda te ostali uvjeti </w:t>
      </w:r>
      <w:r>
        <w:t xml:space="preserve">poziva </w:t>
      </w:r>
      <w:r w:rsidRPr="008E5B40">
        <w:t>određuju se u skladu s točkama 1</w:t>
      </w:r>
      <w:r w:rsidR="00CA0D4D">
        <w:t>.</w:t>
      </w:r>
      <w:r w:rsidRPr="008E5B40">
        <w:t xml:space="preserve"> i 2</w:t>
      </w:r>
      <w:r w:rsidR="00CA0D4D">
        <w:t>.</w:t>
      </w:r>
      <w:r w:rsidRPr="008E5B40">
        <w:t xml:space="preserve"> ovog Pravila.</w:t>
      </w:r>
    </w:p>
    <w:p w14:paraId="00F50F0F" w14:textId="77777777" w:rsidR="00BC094E" w:rsidRDefault="00BC094E" w:rsidP="00BC094E">
      <w:pPr>
        <w:pStyle w:val="ListParagraph"/>
        <w:ind w:left="0"/>
        <w:jc w:val="both"/>
      </w:pPr>
    </w:p>
    <w:p w14:paraId="544F7236" w14:textId="326B5559" w:rsidR="00BC094E" w:rsidRPr="008E5B40" w:rsidRDefault="00BC094E" w:rsidP="00BC094E">
      <w:pPr>
        <w:pStyle w:val="ListParagraph"/>
        <w:ind w:left="0"/>
        <w:jc w:val="both"/>
      </w:pPr>
      <w:r>
        <w:rPr>
          <w:b/>
        </w:rPr>
        <w:t>4.</w:t>
      </w:r>
      <w:r w:rsidR="00483783">
        <w:rPr>
          <w:b/>
        </w:rPr>
        <w:t>2</w:t>
      </w:r>
      <w:r w:rsidRPr="008E5B40">
        <w:rPr>
          <w:b/>
        </w:rPr>
        <w:t>.4.</w:t>
      </w:r>
      <w:r>
        <w:t xml:space="preserve"> Pregled i ocjena ponuda provodi se u skladu s točkom 3</w:t>
      </w:r>
      <w:r w:rsidR="00CA0D4D">
        <w:t>.</w:t>
      </w:r>
      <w:r>
        <w:t xml:space="preserve"> ovog Pravila.</w:t>
      </w:r>
    </w:p>
    <w:p w14:paraId="06DD7191" w14:textId="77777777" w:rsidR="00BC094E" w:rsidRDefault="00BC094E" w:rsidP="00BC094E">
      <w:pPr>
        <w:pStyle w:val="ListParagraph"/>
        <w:ind w:left="0"/>
        <w:jc w:val="both"/>
      </w:pPr>
    </w:p>
    <w:p w14:paraId="14090732" w14:textId="5AB60568" w:rsidR="00C023FC" w:rsidRPr="00F8008A" w:rsidRDefault="00BC094E" w:rsidP="00F8008A">
      <w:pPr>
        <w:pStyle w:val="ListParagraph"/>
        <w:ind w:left="0"/>
        <w:jc w:val="both"/>
      </w:pPr>
      <w:r w:rsidRPr="008E5B40">
        <w:rPr>
          <w:b/>
        </w:rPr>
        <w:t>4</w:t>
      </w:r>
      <w:r>
        <w:rPr>
          <w:b/>
        </w:rPr>
        <w:t>.</w:t>
      </w:r>
      <w:r w:rsidR="00483783">
        <w:rPr>
          <w:b/>
        </w:rPr>
        <w:t>2</w:t>
      </w:r>
      <w:r w:rsidRPr="008E5B40">
        <w:rPr>
          <w:b/>
        </w:rPr>
        <w:t>.5.</w:t>
      </w:r>
      <w:r>
        <w:t xml:space="preserve"> Za odabir ponude dovoljna je jedna pristigla ponuda koja udovoljava traženim uvjetima iz poziva na dostavu ponuda.</w:t>
      </w:r>
    </w:p>
    <w:p w14:paraId="219AFECE" w14:textId="77777777" w:rsidR="002D12FC" w:rsidRPr="00D4550A" w:rsidRDefault="002D12FC" w:rsidP="00C023FC">
      <w:pPr>
        <w:keepLines/>
        <w:spacing w:after="240"/>
        <w:jc w:val="both"/>
        <w:rPr>
          <w:b/>
        </w:rPr>
      </w:pPr>
    </w:p>
    <w:p w14:paraId="07033D06" w14:textId="13FA4AF7" w:rsidR="00BC094E" w:rsidRPr="00AC0469" w:rsidRDefault="00BC094E" w:rsidP="000F7BB8">
      <w:pPr>
        <w:keepLines/>
        <w:jc w:val="both"/>
        <w:rPr>
          <w:b/>
        </w:rPr>
      </w:pPr>
      <w:r>
        <w:rPr>
          <w:b/>
        </w:rPr>
        <w:t>4</w:t>
      </w:r>
      <w:r w:rsidRPr="00AC0469">
        <w:rPr>
          <w:b/>
        </w:rPr>
        <w:t>.</w:t>
      </w:r>
      <w:r w:rsidR="00483783">
        <w:rPr>
          <w:b/>
        </w:rPr>
        <w:t>3</w:t>
      </w:r>
      <w:r>
        <w:rPr>
          <w:b/>
        </w:rPr>
        <w:t xml:space="preserve">. POSEBNI POSTUPCI NABAVA </w:t>
      </w:r>
    </w:p>
    <w:p w14:paraId="67FBABA1" w14:textId="5DDD47EB" w:rsidR="004F32A9" w:rsidRPr="00D4550A" w:rsidRDefault="004F32A9" w:rsidP="002672DE">
      <w:pPr>
        <w:pStyle w:val="ListParagraph"/>
        <w:ind w:left="0"/>
        <w:jc w:val="both"/>
        <w:rPr>
          <w:b/>
        </w:rPr>
      </w:pPr>
    </w:p>
    <w:p w14:paraId="226382FA" w14:textId="041A9397" w:rsidR="004138EF" w:rsidRDefault="00BC094E" w:rsidP="002672DE">
      <w:pPr>
        <w:pStyle w:val="ListParagraph"/>
        <w:ind w:left="0"/>
        <w:jc w:val="both"/>
      </w:pPr>
      <w:r w:rsidRPr="00814C02">
        <w:rPr>
          <w:b/>
        </w:rPr>
        <w:t>4.</w:t>
      </w:r>
      <w:r w:rsidR="00483783">
        <w:rPr>
          <w:b/>
        </w:rPr>
        <w:t>3</w:t>
      </w:r>
      <w:r w:rsidRPr="00814C02">
        <w:rPr>
          <w:b/>
        </w:rPr>
        <w:t>.1.</w:t>
      </w:r>
      <w:r>
        <w:t xml:space="preserve"> NOJN može provesti postupak nabave slanjem </w:t>
      </w:r>
      <w:r w:rsidR="008238B2">
        <w:t xml:space="preserve">ili objavom </w:t>
      </w:r>
      <w:r>
        <w:t xml:space="preserve">poziva na dostavu ponuda na jednog ili više ponuditelja (ovisno što je primjenjivo) bez obzira na procijenjenu vrijednost nabave </w:t>
      </w:r>
      <w:r w:rsidR="00D678C9">
        <w:t xml:space="preserve">ako </w:t>
      </w:r>
      <w:r>
        <w:t>su zadovoljeni sljedeći uvjeti:</w:t>
      </w:r>
    </w:p>
    <w:p w14:paraId="7DFD4649" w14:textId="31A103CB" w:rsidR="00BC094E" w:rsidRDefault="00BC094E" w:rsidP="002672DE">
      <w:pPr>
        <w:pStyle w:val="ListParagraph"/>
        <w:ind w:left="0"/>
        <w:jc w:val="both"/>
      </w:pPr>
    </w:p>
    <w:p w14:paraId="1B7C5D4C" w14:textId="7508CC87" w:rsidR="002672DE" w:rsidRPr="002672DE" w:rsidRDefault="00BC094E" w:rsidP="002672DE">
      <w:pPr>
        <w:suppressAutoHyphens/>
        <w:jc w:val="both"/>
        <w:textAlignment w:val="baseline"/>
      </w:pPr>
      <w:r>
        <w:t xml:space="preserve">a) </w:t>
      </w:r>
      <w:r w:rsidR="002672DE" w:rsidRPr="002672DE">
        <w:t>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ili</w:t>
      </w:r>
    </w:p>
    <w:p w14:paraId="0D13E3E9" w14:textId="77777777" w:rsidR="002672DE" w:rsidRPr="002672DE" w:rsidRDefault="002672DE" w:rsidP="002672DE"/>
    <w:p w14:paraId="4F1B1711" w14:textId="5500A47B" w:rsidR="002672DE" w:rsidRPr="002672DE" w:rsidRDefault="00BC094E" w:rsidP="002672DE">
      <w:pPr>
        <w:jc w:val="both"/>
      </w:pPr>
      <w:r>
        <w:t xml:space="preserve">b) </w:t>
      </w:r>
      <w:r w:rsidR="002672DE" w:rsidRPr="002672DE">
        <w:t xml:space="preserve">ako ne postoji mogućnost prikupljanja više ponuda na tržištu jer je predmet nabave isključivo </w:t>
      </w:r>
      <w:r w:rsidR="002672DE" w:rsidRPr="002672DE">
        <w:rPr>
          <w:b/>
        </w:rPr>
        <w:t>vezan uz određeni gospodarski subjekt</w:t>
      </w:r>
      <w:r w:rsidR="002672DE" w:rsidRPr="002672DE">
        <w:rPr>
          <w:rStyle w:val="FootnoteReference"/>
        </w:rPr>
        <w:footnoteReference w:id="5"/>
      </w:r>
      <w:r w:rsidR="002672DE" w:rsidRPr="002672DE">
        <w:t xml:space="preserve"> koji ga </w:t>
      </w:r>
      <w:r w:rsidR="002672DE" w:rsidRPr="002672DE">
        <w:rPr>
          <w:b/>
        </w:rPr>
        <w:t>jedini može isporučiti</w:t>
      </w:r>
      <w:r w:rsidR="002672DE" w:rsidRPr="002672DE">
        <w:t xml:space="preserve"> (zbog tehničkih razloga, primjerice međuoperabilnosti i/ili nadogradnje postojećeg sustava ili razloga koji se odnose na zaštitu posebnih ili isključivih prava), pri čemu NOJN mora detaljno obrazložiti razloge i okolnosti te odluku potkrijepiti odgovarajućim dokazom; ili</w:t>
      </w:r>
    </w:p>
    <w:p w14:paraId="5D50D492" w14:textId="77777777" w:rsidR="002672DE" w:rsidRPr="002672DE" w:rsidRDefault="002672DE" w:rsidP="002672DE">
      <w:pPr>
        <w:suppressAutoHyphens/>
        <w:jc w:val="both"/>
        <w:textAlignment w:val="baseline"/>
      </w:pPr>
    </w:p>
    <w:p w14:paraId="11661DBD" w14:textId="5B9207F8" w:rsidR="002672DE" w:rsidRDefault="00BC094E" w:rsidP="002672DE">
      <w:pPr>
        <w:suppressAutoHyphens/>
        <w:jc w:val="both"/>
        <w:textAlignment w:val="baseline"/>
      </w:pPr>
      <w:r w:rsidRPr="00814C02">
        <w:lastRenderedPageBreak/>
        <w:t>c)</w:t>
      </w:r>
      <w:r>
        <w:rPr>
          <w:b/>
        </w:rPr>
        <w:t xml:space="preserve"> </w:t>
      </w:r>
      <w:r w:rsidR="003D158A">
        <w:t xml:space="preserve"> </w:t>
      </w:r>
      <w:r w:rsidR="002672DE" w:rsidRPr="002672DE">
        <w:t xml:space="preserve">ako je potrebno ugovoriti dodatne radove, robu ili usluge u odnosu na one iz Ugovora o dodjeli bespovratnih sredstava, koji su nužni za završetak projekta. U navedenom slučaju ukupna vrijednost dodatno ugovorenih radova, roba ili usluga ne prelazi </w:t>
      </w:r>
      <w:r w:rsidR="00CC3665">
        <w:t>5</w:t>
      </w:r>
      <w:r w:rsidR="002672DE" w:rsidRPr="002672DE">
        <w:t xml:space="preserve">0% ukupne vrijednosti osnovnog ugovora o nabavi. Pri sklapanju dodatka ugovoru jedinične cijene iz osnovnog ugovora ne smiju se povećavati.  </w:t>
      </w:r>
    </w:p>
    <w:p w14:paraId="685B71F4" w14:textId="4DDBD70B" w:rsidR="00BC094E" w:rsidRDefault="00BC094E" w:rsidP="002672DE">
      <w:pPr>
        <w:suppressAutoHyphens/>
        <w:jc w:val="both"/>
        <w:textAlignment w:val="baseline"/>
      </w:pPr>
    </w:p>
    <w:p w14:paraId="4099E837" w14:textId="3ABCF2B0" w:rsidR="00BA3142" w:rsidRDefault="00D47173" w:rsidP="00D4550A">
      <w:pPr>
        <w:suppressAutoHyphens/>
        <w:jc w:val="both"/>
        <w:textAlignment w:val="baseline"/>
      </w:pPr>
      <w:r w:rsidRPr="00D4550A">
        <w:rPr>
          <w:b/>
        </w:rPr>
        <w:t>4.</w:t>
      </w:r>
      <w:r w:rsidR="00483783">
        <w:rPr>
          <w:b/>
        </w:rPr>
        <w:t>3</w:t>
      </w:r>
      <w:r w:rsidRPr="00D4550A">
        <w:rPr>
          <w:b/>
        </w:rPr>
        <w:t xml:space="preserve">.2. </w:t>
      </w:r>
      <w:r w:rsidR="00BA3142">
        <w:t xml:space="preserve">Okolnosti iz </w:t>
      </w:r>
      <w:r>
        <w:t>točke 4.</w:t>
      </w:r>
      <w:r w:rsidR="00483783">
        <w:t>3</w:t>
      </w:r>
      <w:r>
        <w:t>.1. a) do c)</w:t>
      </w:r>
      <w:r w:rsidR="00BA3142" w:rsidRPr="00AC0469">
        <w:t xml:space="preserve"> NOJN</w:t>
      </w:r>
      <w:r w:rsidR="00BA3142">
        <w:t xml:space="preserve"> mora obrazložiti nadležnom tijelu koje prati provedbu ugovora od dodjeli bespovratnih sredstava, koje ocjenjuje opravdanost njihove primjene u kontekstu prihvatljivosti izdataka.</w:t>
      </w:r>
    </w:p>
    <w:p w14:paraId="205EFFCB" w14:textId="54441ABA" w:rsidR="00F41582" w:rsidRDefault="00F41582" w:rsidP="00BA3142">
      <w:pPr>
        <w:keepLines/>
        <w:jc w:val="both"/>
      </w:pPr>
    </w:p>
    <w:p w14:paraId="7DB384E4" w14:textId="700ABD45" w:rsidR="00F41582" w:rsidRPr="008477EE" w:rsidRDefault="00F41582" w:rsidP="00F41582">
      <w:pPr>
        <w:suppressAutoHyphens/>
        <w:jc w:val="both"/>
        <w:textAlignment w:val="baseline"/>
      </w:pPr>
      <w:r w:rsidRPr="001D2404">
        <w:rPr>
          <w:b/>
        </w:rPr>
        <w:t>4</w:t>
      </w:r>
      <w:r w:rsidRPr="000C03D5">
        <w:rPr>
          <w:b/>
        </w:rPr>
        <w:t>.</w:t>
      </w:r>
      <w:r w:rsidR="00483783">
        <w:rPr>
          <w:b/>
        </w:rPr>
        <w:t>3</w:t>
      </w:r>
      <w:r w:rsidRPr="00D4550A">
        <w:t>.</w:t>
      </w:r>
      <w:r w:rsidR="00D47173" w:rsidRPr="00D4550A">
        <w:rPr>
          <w:b/>
        </w:rPr>
        <w:t>3.</w:t>
      </w:r>
      <w:r w:rsidR="00D47173">
        <w:t xml:space="preserve"> Iznimno od točke 4.</w:t>
      </w:r>
      <w:r w:rsidR="00483783">
        <w:t>3</w:t>
      </w:r>
      <w:r w:rsidR="00D47173">
        <w:t>.1. ovog Pravila, a</w:t>
      </w:r>
      <w:r w:rsidRPr="002672DE">
        <w:t xml:space="preserve">ko je </w:t>
      </w:r>
      <w:r w:rsidR="00C23A10">
        <w:t xml:space="preserve">vrijednost nabave </w:t>
      </w:r>
      <w:r w:rsidRPr="002672DE">
        <w:t>osn</w:t>
      </w:r>
      <w:r w:rsidR="00C23A10">
        <w:t xml:space="preserve">ovnog ugovora </w:t>
      </w:r>
      <w:r w:rsidR="00D47173">
        <w:t xml:space="preserve">uvećano za procijenjenu </w:t>
      </w:r>
      <w:r w:rsidR="00C23A10">
        <w:t>vrijednost</w:t>
      </w:r>
      <w:r w:rsidRPr="002672DE">
        <w:t xml:space="preserve"> dodatnih radova, roba ili usluga </w:t>
      </w:r>
      <w:r>
        <w:t>već</w:t>
      </w:r>
      <w:r w:rsidR="00C23A10">
        <w:t xml:space="preserve">a od </w:t>
      </w:r>
      <w:r w:rsidR="00483783">
        <w:t>1</w:t>
      </w:r>
      <w:r w:rsidR="00C23A10">
        <w:t>5</w:t>
      </w:r>
      <w:r>
        <w:t xml:space="preserve">0.000,00 </w:t>
      </w:r>
      <w:r w:rsidR="00C23A10">
        <w:t>bez PDV-a</w:t>
      </w:r>
      <w:r w:rsidRPr="002672DE">
        <w:t xml:space="preserve">, NOJN mora za dodatne isporuke robe ili dodatne radove i usluge provesti postupak nabave </w:t>
      </w:r>
      <w:r w:rsidR="00C23A10">
        <w:t>u skladu s postupkom</w:t>
      </w:r>
      <w:r>
        <w:t xml:space="preserve"> opisan</w:t>
      </w:r>
      <w:r w:rsidR="00C23A10">
        <w:t xml:space="preserve">im </w:t>
      </w:r>
      <w:r>
        <w:t xml:space="preserve">u </w:t>
      </w:r>
      <w:r w:rsidRPr="00D4550A">
        <w:rPr>
          <w:b/>
        </w:rPr>
        <w:t xml:space="preserve">točki </w:t>
      </w:r>
      <w:r w:rsidR="00D47173" w:rsidRPr="00D4550A">
        <w:rPr>
          <w:b/>
        </w:rPr>
        <w:t>4.</w:t>
      </w:r>
      <w:r w:rsidR="00483783">
        <w:rPr>
          <w:b/>
        </w:rPr>
        <w:t>2</w:t>
      </w:r>
      <w:r w:rsidR="00D47173" w:rsidRPr="00D4550A">
        <w:rPr>
          <w:b/>
        </w:rPr>
        <w:t>.</w:t>
      </w:r>
      <w:r w:rsidRPr="00D4550A">
        <w:rPr>
          <w:b/>
        </w:rPr>
        <w:t xml:space="preserve"> </w:t>
      </w:r>
      <w:r w:rsidRPr="008477EE">
        <w:t>o</w:t>
      </w:r>
      <w:r w:rsidR="008477EE" w:rsidRPr="008477EE">
        <w:t>vih</w:t>
      </w:r>
      <w:r w:rsidRPr="008477EE">
        <w:t xml:space="preserve"> Pravila.</w:t>
      </w:r>
    </w:p>
    <w:p w14:paraId="158F9881" w14:textId="36A75F01" w:rsidR="002672DE" w:rsidRDefault="002672DE" w:rsidP="002672DE">
      <w:pPr>
        <w:keepLines/>
        <w:jc w:val="both"/>
      </w:pPr>
    </w:p>
    <w:p w14:paraId="4DF47ACF" w14:textId="77777777" w:rsidR="00384244" w:rsidRDefault="00384244" w:rsidP="002672DE">
      <w:pPr>
        <w:keepLines/>
        <w:jc w:val="both"/>
      </w:pPr>
    </w:p>
    <w:p w14:paraId="1F8732A0" w14:textId="3D3977F5" w:rsidR="002672DE" w:rsidRDefault="002672DE" w:rsidP="002672DE">
      <w:pPr>
        <w:jc w:val="both"/>
      </w:pPr>
    </w:p>
    <w:p w14:paraId="60BBCAA4" w14:textId="57144321" w:rsidR="003D158A" w:rsidRPr="00AC0469" w:rsidRDefault="00D47173"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Pr>
          <w:b/>
        </w:rPr>
        <w:t>5</w:t>
      </w:r>
      <w:r w:rsidR="003D158A" w:rsidRPr="00AC0469">
        <w:rPr>
          <w:b/>
        </w:rPr>
        <w:t xml:space="preserve">. IZUZEĆA OD PRIMJENE PRAVILA </w:t>
      </w:r>
    </w:p>
    <w:p w14:paraId="49DA044E" w14:textId="77777777" w:rsidR="003D158A" w:rsidRPr="002672DE" w:rsidRDefault="003D158A" w:rsidP="002672DE">
      <w:pPr>
        <w:jc w:val="both"/>
      </w:pPr>
    </w:p>
    <w:p w14:paraId="20ADDA4D" w14:textId="3F601B09" w:rsidR="002672DE" w:rsidRPr="002672DE" w:rsidRDefault="00D47173" w:rsidP="002672DE">
      <w:pPr>
        <w:jc w:val="both"/>
        <w:rPr>
          <w:rStyle w:val="hps"/>
        </w:rPr>
      </w:pPr>
      <w:r>
        <w:rPr>
          <w:b/>
        </w:rPr>
        <w:t>5</w:t>
      </w:r>
      <w:r w:rsidR="002672DE" w:rsidRPr="004E6593">
        <w:rPr>
          <w:b/>
        </w:rPr>
        <w:t>.</w:t>
      </w:r>
      <w:r w:rsidR="004E6593" w:rsidRPr="00AC0469">
        <w:rPr>
          <w:b/>
        </w:rPr>
        <w:t>1.</w:t>
      </w:r>
      <w:r w:rsidR="004E6593">
        <w:t xml:space="preserve"> </w:t>
      </w:r>
      <w:r w:rsidR="002672DE" w:rsidRPr="002672DE">
        <w:t xml:space="preserve">Sve prethodno navedeno </w:t>
      </w:r>
      <w:r w:rsidR="002672DE" w:rsidRPr="002672DE">
        <w:rPr>
          <w:rStyle w:val="hps"/>
        </w:rPr>
        <w:t>ne primjenjuje se na sljedeće ugovore koje sklapa NOJN:</w:t>
      </w:r>
    </w:p>
    <w:p w14:paraId="489C7BF6" w14:textId="77777777" w:rsidR="002672DE" w:rsidRPr="002672DE" w:rsidRDefault="002672DE" w:rsidP="002672DE">
      <w:pPr>
        <w:pStyle w:val="Default"/>
        <w:numPr>
          <w:ilvl w:val="0"/>
          <w:numId w:val="32"/>
        </w:numPr>
        <w:jc w:val="both"/>
      </w:pPr>
      <w:r w:rsidRPr="002672DE">
        <w:t xml:space="preserve">stjecanje, razvoj, produkciju ili koprodukciju programskog materijala namijenjenog za audiovizualne medijske usluge ili radijske medijske usluge koje sklapaju pružatelji audiovizualnih ili radijskih medijskih usluga </w:t>
      </w:r>
    </w:p>
    <w:p w14:paraId="364C6ADA" w14:textId="77777777" w:rsidR="002672DE" w:rsidRPr="002672DE" w:rsidRDefault="002672DE" w:rsidP="002672DE">
      <w:pPr>
        <w:pStyle w:val="Default"/>
        <w:numPr>
          <w:ilvl w:val="0"/>
          <w:numId w:val="32"/>
        </w:numPr>
        <w:jc w:val="both"/>
      </w:pPr>
      <w:r w:rsidRPr="002672DE">
        <w:t xml:space="preserve">termine pružanja radiotelevizijskog ili programskog emitiranja koji se sklapaju s pružateljima audiovizualnih ili radijskih medijskih usluga </w:t>
      </w:r>
    </w:p>
    <w:p w14:paraId="2CAC08E9" w14:textId="77777777" w:rsidR="002672DE" w:rsidRPr="002672DE" w:rsidRDefault="002672DE" w:rsidP="002672DE">
      <w:pPr>
        <w:pStyle w:val="Default"/>
        <w:numPr>
          <w:ilvl w:val="0"/>
          <w:numId w:val="32"/>
        </w:numPr>
        <w:jc w:val="both"/>
      </w:pPr>
      <w:r w:rsidRPr="002672DE">
        <w:t>usluge arbitraže i mirenja</w:t>
      </w:r>
    </w:p>
    <w:p w14:paraId="5EDE92B5" w14:textId="77777777" w:rsidR="002672DE" w:rsidRPr="002672DE" w:rsidRDefault="002672DE" w:rsidP="002672DE">
      <w:pPr>
        <w:pStyle w:val="Default"/>
        <w:numPr>
          <w:ilvl w:val="0"/>
          <w:numId w:val="32"/>
        </w:numPr>
        <w:jc w:val="both"/>
      </w:pPr>
      <w:r w:rsidRPr="002672DE">
        <w:t xml:space="preserve">usluge pravnog savjetovanja koje odvjetnik pruža tijekom pripreme bilo kojeg od postupaka i usluge pravnog zastupanja stranaka od strane odvjetnika </w:t>
      </w:r>
    </w:p>
    <w:p w14:paraId="1BAF0F36" w14:textId="77777777" w:rsidR="002672DE" w:rsidRPr="002672DE" w:rsidRDefault="002672DE" w:rsidP="002672DE">
      <w:pPr>
        <w:pStyle w:val="Default"/>
        <w:numPr>
          <w:ilvl w:val="0"/>
          <w:numId w:val="32"/>
        </w:numPr>
        <w:jc w:val="both"/>
      </w:pPr>
      <w:r w:rsidRPr="002672DE">
        <w:t xml:space="preserve">usluge ovjeravanja i potvrđivanja dokumenata koje pružaju javni bilježnici </w:t>
      </w:r>
    </w:p>
    <w:p w14:paraId="25E73BD9" w14:textId="77777777" w:rsidR="002672DE" w:rsidRPr="002672DE" w:rsidRDefault="002672DE" w:rsidP="002672DE">
      <w:pPr>
        <w:pStyle w:val="Default"/>
        <w:numPr>
          <w:ilvl w:val="0"/>
          <w:numId w:val="32"/>
        </w:numPr>
        <w:jc w:val="both"/>
      </w:pPr>
      <w:r w:rsidRPr="002672DE">
        <w:t xml:space="preserve">ugovore o radu </w:t>
      </w:r>
    </w:p>
    <w:p w14:paraId="32EFB446" w14:textId="77777777" w:rsidR="002672DE" w:rsidRPr="002672DE" w:rsidRDefault="002672DE" w:rsidP="002672DE">
      <w:pPr>
        <w:pStyle w:val="Default"/>
        <w:numPr>
          <w:ilvl w:val="0"/>
          <w:numId w:val="32"/>
        </w:numPr>
        <w:jc w:val="both"/>
      </w:pPr>
      <w:r w:rsidRPr="002672DE">
        <w:t>usluge istraživanja i razvoja koje su obuhvaćene CPV oznakama 73000000-2 do 73120000-9, 73300000-5, 73420000-2 i 73430000-5 ako korist od njih nema isključivo naručitelj za svoju uporabu u obavljanju svojih poslova te u cijelosti ne plaća pružanje tih usluga</w:t>
      </w:r>
    </w:p>
    <w:p w14:paraId="30E39D00" w14:textId="77777777" w:rsidR="002672DE" w:rsidRPr="002672DE" w:rsidRDefault="002672DE" w:rsidP="002672DE">
      <w:pPr>
        <w:pStyle w:val="Default"/>
        <w:numPr>
          <w:ilvl w:val="0"/>
          <w:numId w:val="32"/>
        </w:numPr>
        <w:jc w:val="both"/>
      </w:pPr>
      <w:r w:rsidRPr="002672DE">
        <w:t>ugovore kojima se pribavlja usluga objave u Narodnim novinama.</w:t>
      </w:r>
    </w:p>
    <w:p w14:paraId="270ACBFD" w14:textId="77777777" w:rsidR="002672DE" w:rsidRPr="002672DE" w:rsidRDefault="002672DE" w:rsidP="002672DE">
      <w:pPr>
        <w:jc w:val="both"/>
        <w:rPr>
          <w:rStyle w:val="hps"/>
        </w:rPr>
      </w:pPr>
    </w:p>
    <w:p w14:paraId="64406B38" w14:textId="64F9FE23" w:rsidR="002672DE" w:rsidRDefault="00D47173" w:rsidP="002672DE">
      <w:pPr>
        <w:jc w:val="both"/>
        <w:rPr>
          <w:rStyle w:val="hps"/>
        </w:rPr>
      </w:pPr>
      <w:r>
        <w:rPr>
          <w:rStyle w:val="hps"/>
          <w:b/>
        </w:rPr>
        <w:t>5</w:t>
      </w:r>
      <w:r w:rsidR="004E6593" w:rsidRPr="00AC0469">
        <w:rPr>
          <w:rStyle w:val="hps"/>
          <w:b/>
        </w:rPr>
        <w:t>.2.</w:t>
      </w:r>
      <w:r w:rsidR="002672DE" w:rsidRPr="002672DE">
        <w:rPr>
          <w:rStyle w:val="hps"/>
        </w:rPr>
        <w:t xml:space="preserve"> NOJN ne mora provesti postupak nabave u situaciji kada je riječ o troškovima (robe, radova, usluga) koji se na temelju propisa ili drugih obvezujućih akata plaćaju unaprijed određenim tijelima (kao što su trošak komunalnog doprinosa, uporabne dozvole, energetski priključak, vodni priključak). Pored navedenoga, ako je NOJN-ov projektni prijedlog u fazi ocjenjivanja kvalitete</w:t>
      </w:r>
      <w:r w:rsidR="0081215F">
        <w:rPr>
          <w:rStyle w:val="hps"/>
        </w:rPr>
        <w:t xml:space="preserve"> u postupku dodjele bespovratnih sredstava</w:t>
      </w:r>
      <w:r w:rsidR="002672DE" w:rsidRPr="002672DE">
        <w:rPr>
          <w:rStyle w:val="hps"/>
        </w:rPr>
        <w:t xml:space="preserve"> bodovan na temelju podatka o sudjelovanju na točno utvrđenim sajmovima, konferencijama ili sličnim događajima, ne provodi se nabava (nadmetanje) u odnosu na trošak sudjelovanja na takvim aktivnostima.</w:t>
      </w:r>
    </w:p>
    <w:p w14:paraId="39AA7C3D" w14:textId="22EF5539" w:rsidR="00AC0469" w:rsidRPr="002672DE" w:rsidRDefault="00AC0469" w:rsidP="002672DE">
      <w:pPr>
        <w:jc w:val="both"/>
        <w:rPr>
          <w:rStyle w:val="hps"/>
        </w:rPr>
      </w:pPr>
    </w:p>
    <w:p w14:paraId="165E3A08" w14:textId="0EA15356" w:rsidR="002672DE" w:rsidRDefault="002672DE" w:rsidP="002672DE">
      <w:pPr>
        <w:pStyle w:val="ListParagraph"/>
        <w:ind w:left="0"/>
        <w:jc w:val="both"/>
        <w:rPr>
          <w:rStyle w:val="hps"/>
        </w:rPr>
      </w:pPr>
    </w:p>
    <w:p w14:paraId="5E06C057" w14:textId="659764B2" w:rsidR="003D158A" w:rsidRPr="00AC0469" w:rsidRDefault="00D47173" w:rsidP="00AC046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rStyle w:val="hps"/>
          <w:b/>
        </w:rPr>
      </w:pPr>
      <w:r>
        <w:rPr>
          <w:rStyle w:val="hps"/>
          <w:b/>
        </w:rPr>
        <w:t>6</w:t>
      </w:r>
      <w:r w:rsidR="003D158A" w:rsidRPr="00AC0469">
        <w:rPr>
          <w:rStyle w:val="hps"/>
          <w:b/>
        </w:rPr>
        <w:t xml:space="preserve">. ZAVRŠNE ODREDBE </w:t>
      </w:r>
    </w:p>
    <w:p w14:paraId="5BB9D7FB" w14:textId="77777777" w:rsidR="003D158A" w:rsidRPr="002672DE" w:rsidRDefault="003D158A" w:rsidP="002672DE">
      <w:pPr>
        <w:pStyle w:val="ListParagraph"/>
        <w:ind w:left="0"/>
        <w:jc w:val="both"/>
        <w:rPr>
          <w:rStyle w:val="hps"/>
        </w:rPr>
      </w:pPr>
    </w:p>
    <w:p w14:paraId="59912331" w14:textId="124DCB3A" w:rsidR="00BE71F0" w:rsidRPr="00001FDB" w:rsidRDefault="00D47173" w:rsidP="00124A84">
      <w:pPr>
        <w:jc w:val="both"/>
        <w:rPr>
          <w:lang w:bidi="ar-SA"/>
        </w:rPr>
      </w:pPr>
      <w:r>
        <w:rPr>
          <w:rStyle w:val="hps"/>
          <w:b/>
        </w:rPr>
        <w:t>6</w:t>
      </w:r>
      <w:r w:rsidR="002672DE" w:rsidRPr="00AC0469">
        <w:rPr>
          <w:rStyle w:val="hps"/>
          <w:b/>
        </w:rPr>
        <w:t>.</w:t>
      </w:r>
      <w:r w:rsidR="004E6593" w:rsidRPr="00AC0469">
        <w:rPr>
          <w:rStyle w:val="hps"/>
          <w:b/>
        </w:rPr>
        <w:t>1.</w:t>
      </w:r>
      <w:r w:rsidR="004E6593">
        <w:rPr>
          <w:rStyle w:val="hps"/>
        </w:rPr>
        <w:t xml:space="preserve"> </w:t>
      </w:r>
      <w:r w:rsidR="00124A84">
        <w:rPr>
          <w:lang w:bidi="ar-SA"/>
        </w:rPr>
        <w:t>Ako korisnik iz bespovratnih sredstava ne kupuje opremu, već potražuje amortizaciju za opremu koju je nabavio ili će nabaviti u razdoblju provedbe, odnosno, koju ima i koju nije nabavio u sklopu projekta, a koristi je za provedbu projekta, troškove amortizacije potražuje po uvjetima iz Pravilnika o prihvatljivosti izdataka (</w:t>
      </w:r>
      <w:r w:rsidR="00930BB7">
        <w:rPr>
          <w:lang w:bidi="ar-SA"/>
        </w:rPr>
        <w:t>N</w:t>
      </w:r>
      <w:r w:rsidR="00124A84">
        <w:rPr>
          <w:lang w:bidi="ar-SA"/>
        </w:rPr>
        <w:t>arodne novine br. 143/14). Ako namjerava nabaviti opremu u sklopu projekta, treba provesti postupak nabave sukladno pravilima za NOJN.</w:t>
      </w:r>
    </w:p>
    <w:p w14:paraId="3DB6F6BF" w14:textId="2EF92A95" w:rsidR="00BE71F0" w:rsidRDefault="00BE71F0" w:rsidP="002672DE">
      <w:pPr>
        <w:pStyle w:val="ListParagraph"/>
        <w:ind w:left="0"/>
        <w:jc w:val="both"/>
        <w:rPr>
          <w:rStyle w:val="hps"/>
        </w:rPr>
      </w:pPr>
    </w:p>
    <w:p w14:paraId="37E513F5" w14:textId="7EFC8B66" w:rsidR="002672DE" w:rsidRPr="002672DE" w:rsidRDefault="00D47173" w:rsidP="002672DE">
      <w:pPr>
        <w:pStyle w:val="ListParagraph"/>
        <w:ind w:left="0"/>
        <w:jc w:val="both"/>
        <w:rPr>
          <w:rStyle w:val="hps"/>
        </w:rPr>
      </w:pPr>
      <w:r>
        <w:rPr>
          <w:rStyle w:val="hps"/>
          <w:b/>
        </w:rPr>
        <w:t>6.</w:t>
      </w:r>
      <w:r w:rsidR="00BE71F0" w:rsidRPr="00BE71F0">
        <w:rPr>
          <w:rStyle w:val="hps"/>
          <w:b/>
        </w:rPr>
        <w:t>2.</w:t>
      </w:r>
      <w:r w:rsidR="00BE71F0">
        <w:rPr>
          <w:rStyle w:val="hps"/>
        </w:rPr>
        <w:t xml:space="preserve"> </w:t>
      </w:r>
      <w:r w:rsidR="002672DE" w:rsidRPr="002672DE">
        <w:rPr>
          <w:rStyle w:val="hps"/>
        </w:rPr>
        <w:t xml:space="preserve">Kada su ispunjeni uvjeti iz </w:t>
      </w:r>
      <w:r w:rsidR="002672DE" w:rsidRPr="002672DE">
        <w:rPr>
          <w:rStyle w:val="hps"/>
          <w:b/>
        </w:rPr>
        <w:t>članka 39. važećeg Zakona o javnoj nabavi</w:t>
      </w:r>
      <w:r w:rsidR="002672DE" w:rsidRPr="002672DE">
        <w:rPr>
          <w:rStyle w:val="hps"/>
        </w:rPr>
        <w:t>, NOJN-ovi su pri sklapanju ugovora o javnim radovima i ugovora o javnim uslugama obvezni primijeniti Zakon o javnoj nabavi.</w:t>
      </w:r>
    </w:p>
    <w:p w14:paraId="6A3B69AE" w14:textId="77777777" w:rsidR="002672DE" w:rsidRPr="002672DE" w:rsidRDefault="002672DE" w:rsidP="002672DE">
      <w:pPr>
        <w:pStyle w:val="ListParagraph"/>
        <w:ind w:left="0"/>
        <w:jc w:val="both"/>
        <w:rPr>
          <w:rStyle w:val="hps"/>
        </w:rPr>
      </w:pPr>
    </w:p>
    <w:p w14:paraId="5D975992" w14:textId="63EE7CEF" w:rsidR="00200106" w:rsidRPr="00200106" w:rsidRDefault="00D47173" w:rsidP="00200106">
      <w:pPr>
        <w:suppressAutoHyphens/>
        <w:jc w:val="both"/>
        <w:textAlignment w:val="baseline"/>
        <w:rPr>
          <w:color w:val="000000"/>
          <w:lang w:bidi="ar-SA"/>
        </w:rPr>
      </w:pPr>
      <w:r w:rsidRPr="00554872">
        <w:rPr>
          <w:b/>
        </w:rPr>
        <w:t>6</w:t>
      </w:r>
      <w:r w:rsidR="00BE71F0" w:rsidRPr="00554872">
        <w:rPr>
          <w:b/>
        </w:rPr>
        <w:t>.3</w:t>
      </w:r>
      <w:r w:rsidR="004E6593" w:rsidRPr="00554872">
        <w:rPr>
          <w:b/>
        </w:rPr>
        <w:t xml:space="preserve">. </w:t>
      </w:r>
      <w:r w:rsidR="002672DE" w:rsidRPr="00554872">
        <w:t>NOJN komunikaciju u skladu s ovim pravilima</w:t>
      </w:r>
      <w:r w:rsidR="00E70030" w:rsidRPr="00554872">
        <w:t xml:space="preserve"> u odnosu na nadležna tijela</w:t>
      </w:r>
      <w:r w:rsidR="002672DE" w:rsidRPr="00554872">
        <w:t xml:space="preserve"> obavlja </w:t>
      </w:r>
      <w:r w:rsidR="0081215F" w:rsidRPr="00554872">
        <w:t>u sk</w:t>
      </w:r>
      <w:r w:rsidR="00E70030" w:rsidRPr="00554872">
        <w:t>ladu s Općim uvjetima Ugovora, a u odnosu na treće strane putem pošte ili elektroničke pošte</w:t>
      </w:r>
      <w:r w:rsidR="00215851" w:rsidRPr="00554872">
        <w:t>, telefaxom</w:t>
      </w:r>
      <w:r w:rsidR="00ED2C95" w:rsidRPr="00554872">
        <w:t xml:space="preserve"> ili osobnom dostavom uz potvrdu primitka</w:t>
      </w:r>
      <w:r w:rsidR="00E70030" w:rsidRPr="00554872">
        <w:t>.</w:t>
      </w:r>
      <w:r w:rsidR="00200106" w:rsidRPr="00554872">
        <w:rPr>
          <w:rFonts w:ascii="Tahoma" w:hAnsi="Tahoma" w:cs="Tahoma"/>
          <w:color w:val="000000"/>
          <w:lang w:bidi="ar-SA"/>
        </w:rPr>
        <w:t xml:space="preserve"> </w:t>
      </w:r>
      <w:r w:rsidR="00200106" w:rsidRPr="00554872">
        <w:rPr>
          <w:color w:val="000000"/>
          <w:lang w:bidi="ar-SA"/>
        </w:rPr>
        <w:t>Komunikacija, razmjena i pohrana informacija obavlja se na način da se očuva zaštita i tajnost podataka u skladu s relevantnim nacionalnim propisima.</w:t>
      </w:r>
      <w:r w:rsidR="00200106" w:rsidRPr="00200106">
        <w:rPr>
          <w:color w:val="000000"/>
          <w:lang w:bidi="ar-SA"/>
        </w:rPr>
        <w:t xml:space="preserve"> </w:t>
      </w:r>
    </w:p>
    <w:p w14:paraId="56A81C7F" w14:textId="4830E4F9" w:rsidR="002672DE" w:rsidRPr="002672DE" w:rsidRDefault="002672DE" w:rsidP="002672DE">
      <w:pPr>
        <w:suppressAutoHyphens/>
        <w:jc w:val="both"/>
        <w:textAlignment w:val="baseline"/>
        <w:rPr>
          <w:color w:val="000000"/>
          <w:lang w:bidi="ar-SA"/>
        </w:rPr>
      </w:pPr>
    </w:p>
    <w:p w14:paraId="0A5A0D4E" w14:textId="0C2CF62F" w:rsidR="002672DE" w:rsidRPr="006D17C0" w:rsidRDefault="00D47173" w:rsidP="002672DE">
      <w:pPr>
        <w:jc w:val="both"/>
        <w:rPr>
          <w:b/>
        </w:rPr>
      </w:pPr>
      <w:r>
        <w:rPr>
          <w:b/>
        </w:rPr>
        <w:t>6</w:t>
      </w:r>
      <w:r w:rsidR="00BE71F0">
        <w:rPr>
          <w:b/>
        </w:rPr>
        <w:t>.4</w:t>
      </w:r>
      <w:r w:rsidR="004E6593">
        <w:t xml:space="preserve">. </w:t>
      </w:r>
      <w:r w:rsidR="002672DE" w:rsidRPr="002672DE">
        <w:t xml:space="preserve">U slučaju nepoštivanja ovih pravila, postupak nabave je podložan financijskim korekcijama definiranim u </w:t>
      </w:r>
      <w:r w:rsidR="002672DE" w:rsidRPr="00AC0469">
        <w:rPr>
          <w:b/>
        </w:rPr>
        <w:t>Pravilima o financijskim kore</w:t>
      </w:r>
      <w:r w:rsidR="0046220D" w:rsidRPr="00AC0469">
        <w:rPr>
          <w:b/>
        </w:rPr>
        <w:t>kcijama</w:t>
      </w:r>
      <w:r w:rsidR="0046220D">
        <w:t xml:space="preserve"> koje čine sastavni dio </w:t>
      </w:r>
      <w:r w:rsidR="002672DE" w:rsidRPr="002672DE">
        <w:t>uvjeta Ugovora o dodjeli bespovratnih sredstava.</w:t>
      </w:r>
      <w:r w:rsidR="0046220D">
        <w:t xml:space="preserve"> </w:t>
      </w:r>
      <w:r w:rsidR="0046220D" w:rsidRPr="006D17C0">
        <w:rPr>
          <w:b/>
        </w:rPr>
        <w:t>Prijavitelji na poziv na dodjelu bespovratnih sredstva, korisnici bespovratnih sredstava i njihovi partner</w:t>
      </w:r>
      <w:r w:rsidR="00E97EA7" w:rsidRPr="006D17C0">
        <w:rPr>
          <w:b/>
        </w:rPr>
        <w:t>i</w:t>
      </w:r>
      <w:r w:rsidR="0046220D" w:rsidRPr="006D17C0">
        <w:rPr>
          <w:b/>
        </w:rPr>
        <w:t xml:space="preserve"> u provedbi projekta su obvezni u primjeni ovog </w:t>
      </w:r>
      <w:r w:rsidR="00493324" w:rsidRPr="006D17C0">
        <w:rPr>
          <w:b/>
        </w:rPr>
        <w:t>P</w:t>
      </w:r>
      <w:r w:rsidR="0046220D" w:rsidRPr="006D17C0">
        <w:rPr>
          <w:b/>
        </w:rPr>
        <w:t xml:space="preserve">ravila rukovoditi se i </w:t>
      </w:r>
      <w:r w:rsidR="00493324" w:rsidRPr="006D17C0">
        <w:rPr>
          <w:b/>
        </w:rPr>
        <w:t>P</w:t>
      </w:r>
      <w:r w:rsidR="0046220D" w:rsidRPr="006D17C0">
        <w:rPr>
          <w:b/>
        </w:rPr>
        <w:t>ravilima o financijskim korekcijama tako da ne postupaju/propuštaju postupati na način koji predstavlja nepravilnost iz Priloga 2 i 3 Pravila</w:t>
      </w:r>
      <w:r w:rsidR="004E6593" w:rsidRPr="006D17C0">
        <w:rPr>
          <w:b/>
        </w:rPr>
        <w:t xml:space="preserve"> o financijskim korekcijama</w:t>
      </w:r>
      <w:r w:rsidR="0046220D" w:rsidRPr="006D17C0">
        <w:rPr>
          <w:b/>
        </w:rPr>
        <w:t>.</w:t>
      </w:r>
    </w:p>
    <w:p w14:paraId="62F5140D" w14:textId="77777777" w:rsidR="00EE2038" w:rsidRDefault="00EE2038" w:rsidP="002672DE">
      <w:pPr>
        <w:jc w:val="both"/>
      </w:pPr>
    </w:p>
    <w:p w14:paraId="6F0F1F78" w14:textId="39E9587E" w:rsidR="00EE2038" w:rsidRDefault="00D47173" w:rsidP="002672DE">
      <w:pPr>
        <w:jc w:val="both"/>
      </w:pPr>
      <w:r>
        <w:rPr>
          <w:b/>
        </w:rPr>
        <w:t>6</w:t>
      </w:r>
      <w:r w:rsidR="00BE71F0">
        <w:rPr>
          <w:b/>
        </w:rPr>
        <w:t>.5</w:t>
      </w:r>
      <w:r w:rsidR="004E6593">
        <w:rPr>
          <w:b/>
        </w:rPr>
        <w:t>.</w:t>
      </w:r>
      <w:r w:rsidR="00EE2038">
        <w:t xml:space="preserve"> Ovo </w:t>
      </w:r>
      <w:r w:rsidR="00493324">
        <w:t>P</w:t>
      </w:r>
      <w:r w:rsidR="00EE2038">
        <w:t>ravilo primjenjuje se na prijavitelje na poziv na dodjelu bespovratnih sredstva, korisnike bespovratnih sredstava i njihove partnere u provedbi projekta</w:t>
      </w:r>
      <w:r w:rsidR="00CA0D4D">
        <w:t xml:space="preserve"> (korisnik je obvezan putem sporazuma o partnerstvu osigurati da partneri poštuju ovo Pravilo)</w:t>
      </w:r>
      <w:r w:rsidR="00EE2038">
        <w:t>.</w:t>
      </w:r>
    </w:p>
    <w:p w14:paraId="5419C5B4" w14:textId="7701ED18" w:rsidR="00BE71F0" w:rsidRDefault="00BE71F0" w:rsidP="002672DE">
      <w:pPr>
        <w:jc w:val="both"/>
      </w:pPr>
    </w:p>
    <w:p w14:paraId="219A95B6" w14:textId="51864BAB" w:rsidR="001738E9" w:rsidRPr="002672DE" w:rsidRDefault="00D47173" w:rsidP="00D11A3C">
      <w:pPr>
        <w:jc w:val="both"/>
      </w:pPr>
      <w:r>
        <w:rPr>
          <w:b/>
        </w:rPr>
        <w:t>6</w:t>
      </w:r>
      <w:r w:rsidR="00BE71F0" w:rsidRPr="00BE71F0">
        <w:rPr>
          <w:b/>
        </w:rPr>
        <w:t>.6.</w:t>
      </w:r>
      <w:r w:rsidR="00BE71F0">
        <w:t xml:space="preserve"> Ako prijavitelji</w:t>
      </w:r>
      <w:r w:rsidR="00BE71F0" w:rsidRPr="00D65D3C">
        <w:t xml:space="preserve"> </w:t>
      </w:r>
      <w:r w:rsidR="00BE71F0">
        <w:t xml:space="preserve">na poziv na dodjelu bespovratnih sredstva, korisnici bespovratnih sredstava i njihovi partneri u provedbi projekta postupke nabave žele provoditi prateći primjenjivu proceduru Zakona o javnoj nabavi to mogu učiniti, u kojem slučaju se primjenjiva procedura </w:t>
      </w:r>
      <w:r w:rsidR="00BE71F0" w:rsidRPr="00554872">
        <w:t>poš</w:t>
      </w:r>
      <w:r w:rsidR="00124A84" w:rsidRPr="00554872">
        <w:t>tuje u cijelost, bez odstupanja (u mjeri u kojoj je to objektivno moguće), a tada se primjenjuju i pravila o financijskim korekcijama koja se primjenjuju na obveznike navedenog Zakona.</w:t>
      </w:r>
      <w:r w:rsidR="008B6ABB" w:rsidRPr="00554872">
        <w:t xml:space="preserve"> Dok se ne omogući objava nabava i za neobveznike Zakona o javnoj nabavi u Elektroničkom oglasniku javne nabave, poziv na </w:t>
      </w:r>
      <w:r w:rsidR="008238B2" w:rsidRPr="00554872">
        <w:t>dostavu ponuda</w:t>
      </w:r>
      <w:r w:rsidR="008B6ABB" w:rsidRPr="00554872">
        <w:t xml:space="preserve"> objavljuje</w:t>
      </w:r>
      <w:r w:rsidR="00D678C9">
        <w:t xml:space="preserve"> se</w:t>
      </w:r>
      <w:r w:rsidR="008B6ABB" w:rsidRPr="00554872">
        <w:t xml:space="preserve"> na web portalu </w:t>
      </w:r>
      <w:hyperlink r:id="rId9" w:history="1">
        <w:r w:rsidR="008B6ABB" w:rsidRPr="00554872">
          <w:rPr>
            <w:rStyle w:val="Hyperlink"/>
          </w:rPr>
          <w:t>www.strukturnifondovi.hr</w:t>
        </w:r>
      </w:hyperlink>
      <w:r w:rsidR="008B6ABB" w:rsidRPr="00554872">
        <w:t>.</w:t>
      </w:r>
    </w:p>
    <w:sectPr w:rsidR="001738E9" w:rsidRPr="002672DE"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BDC1" w14:textId="77777777" w:rsidR="002636E0" w:rsidRDefault="002636E0" w:rsidP="0068693B">
      <w:r>
        <w:separator/>
      </w:r>
    </w:p>
  </w:endnote>
  <w:endnote w:type="continuationSeparator" w:id="0">
    <w:p w14:paraId="7E20903C" w14:textId="77777777" w:rsidR="002636E0" w:rsidRDefault="002636E0"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5376" w14:textId="7E7DEA34" w:rsidR="00A3605E" w:rsidRPr="00695080" w:rsidRDefault="00A3605E">
    <w:pPr>
      <w:pStyle w:val="Footer"/>
      <w:jc w:val="center"/>
      <w:rPr>
        <w:sz w:val="16"/>
        <w:szCs w:val="16"/>
      </w:rPr>
    </w:pPr>
    <w:r w:rsidRPr="00695080">
      <w:rPr>
        <w:sz w:val="16"/>
        <w:szCs w:val="16"/>
      </w:rPr>
      <w:t xml:space="preserve">Stranica </w:t>
    </w:r>
    <w:r w:rsidRPr="00695080">
      <w:rPr>
        <w:b/>
        <w:bCs/>
        <w:sz w:val="16"/>
        <w:szCs w:val="16"/>
      </w:rPr>
      <w:fldChar w:fldCharType="begin"/>
    </w:r>
    <w:r w:rsidRPr="00695080">
      <w:rPr>
        <w:b/>
        <w:bCs/>
        <w:sz w:val="16"/>
        <w:szCs w:val="16"/>
      </w:rPr>
      <w:instrText xml:space="preserve"> PAGE </w:instrText>
    </w:r>
    <w:r w:rsidRPr="00695080">
      <w:rPr>
        <w:b/>
        <w:bCs/>
        <w:sz w:val="16"/>
        <w:szCs w:val="16"/>
      </w:rPr>
      <w:fldChar w:fldCharType="separate"/>
    </w:r>
    <w:r w:rsidR="00E45E63">
      <w:rPr>
        <w:b/>
        <w:bCs/>
        <w:noProof/>
        <w:sz w:val="16"/>
        <w:szCs w:val="16"/>
      </w:rPr>
      <w:t>7</w:t>
    </w:r>
    <w:r w:rsidRPr="00695080">
      <w:rPr>
        <w:b/>
        <w:bCs/>
        <w:sz w:val="16"/>
        <w:szCs w:val="16"/>
      </w:rPr>
      <w:fldChar w:fldCharType="end"/>
    </w:r>
    <w:r w:rsidRPr="00695080">
      <w:rPr>
        <w:sz w:val="16"/>
        <w:szCs w:val="16"/>
      </w:rPr>
      <w:t xml:space="preserve"> </w:t>
    </w:r>
  </w:p>
  <w:p w14:paraId="02FDA5E5" w14:textId="77777777" w:rsidR="00A3605E" w:rsidRDefault="00A3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56DE8" w14:textId="77777777" w:rsidR="002636E0" w:rsidRDefault="002636E0" w:rsidP="0068693B">
      <w:r>
        <w:separator/>
      </w:r>
    </w:p>
  </w:footnote>
  <w:footnote w:type="continuationSeparator" w:id="0">
    <w:p w14:paraId="6E59109F" w14:textId="77777777" w:rsidR="002636E0" w:rsidRDefault="002636E0" w:rsidP="0068693B">
      <w:r>
        <w:continuationSeparator/>
      </w:r>
    </w:p>
  </w:footnote>
  <w:footnote w:id="1">
    <w:p w14:paraId="6F87D436" w14:textId="70069826" w:rsidR="002672DE" w:rsidRPr="00695080" w:rsidRDefault="002672DE" w:rsidP="002672DE">
      <w:pPr>
        <w:pStyle w:val="FootnoteText"/>
        <w:rPr>
          <w:sz w:val="18"/>
          <w:szCs w:val="18"/>
        </w:rPr>
      </w:pPr>
      <w:r w:rsidRPr="00695080">
        <w:rPr>
          <w:rStyle w:val="FootnoteReference"/>
          <w:sz w:val="18"/>
          <w:szCs w:val="18"/>
        </w:rPr>
        <w:footnoteRef/>
      </w:r>
      <w:r w:rsidRPr="00695080">
        <w:rPr>
          <w:sz w:val="18"/>
          <w:szCs w:val="18"/>
        </w:rPr>
        <w:t xml:space="preserve"> Obveznici Zakona o jav</w:t>
      </w:r>
      <w:r w:rsidR="00695080">
        <w:rPr>
          <w:sz w:val="18"/>
          <w:szCs w:val="18"/>
        </w:rPr>
        <w:t>noj nabavi definirani su istim Z</w:t>
      </w:r>
      <w:r w:rsidRPr="00695080">
        <w:rPr>
          <w:sz w:val="18"/>
          <w:szCs w:val="18"/>
        </w:rPr>
        <w:t>akonom</w:t>
      </w:r>
      <w:r w:rsidR="00695080">
        <w:rPr>
          <w:sz w:val="18"/>
          <w:szCs w:val="18"/>
        </w:rPr>
        <w:t>.</w:t>
      </w:r>
    </w:p>
  </w:footnote>
  <w:footnote w:id="2">
    <w:p w14:paraId="6CF4A84D" w14:textId="19AEC737" w:rsidR="000E6CDC" w:rsidRDefault="000E6CDC">
      <w:pPr>
        <w:pStyle w:val="FootnoteText"/>
      </w:pPr>
      <w:r>
        <w:rPr>
          <w:rStyle w:val="FootnoteReference"/>
        </w:rPr>
        <w:footnoteRef/>
      </w:r>
      <w:r>
        <w:t xml:space="preserve"> </w:t>
      </w:r>
      <w:r w:rsidR="008477EE" w:rsidRPr="00CD6992">
        <w:rPr>
          <w:sz w:val="18"/>
          <w:szCs w:val="18"/>
        </w:rPr>
        <w:t>Povezana društva, povezane osobe k</w:t>
      </w:r>
      <w:r w:rsidRPr="00CD6992">
        <w:rPr>
          <w:sz w:val="18"/>
          <w:szCs w:val="18"/>
        </w:rPr>
        <w:t>ako to definira Opći porezni zakon</w:t>
      </w:r>
      <w:r w:rsidR="00CD6992">
        <w:t>.</w:t>
      </w:r>
    </w:p>
  </w:footnote>
  <w:footnote w:id="3">
    <w:p w14:paraId="6BE96622" w14:textId="77777777" w:rsidR="00AE3C94" w:rsidRPr="00695080" w:rsidRDefault="00AE3C94" w:rsidP="00AE3C94">
      <w:pPr>
        <w:pStyle w:val="FootnoteText"/>
        <w:jc w:val="both"/>
        <w:rPr>
          <w:sz w:val="18"/>
          <w:szCs w:val="18"/>
        </w:rPr>
      </w:pPr>
      <w:r w:rsidRPr="00695080">
        <w:rPr>
          <w:rStyle w:val="FootnoteReference"/>
          <w:sz w:val="18"/>
          <w:szCs w:val="18"/>
        </w:rPr>
        <w:footnoteRef/>
      </w:r>
      <w:r w:rsidRPr="00695080">
        <w:rPr>
          <w:sz w:val="18"/>
          <w:szCs w:val="18"/>
        </w:rPr>
        <w:t xml:space="preserve"> </w:t>
      </w:r>
      <w:r w:rsidRPr="00695080">
        <w:rPr>
          <w:bCs/>
          <w:sz w:val="18"/>
          <w:szCs w:val="18"/>
        </w:rPr>
        <w:t>Predmet nabave određuje se na način da predstavlja tehničku, tehnološku, oblikovnu, funkcionalnu ili drugu cjelinu</w:t>
      </w:r>
      <w:r w:rsidRPr="00695080">
        <w:rPr>
          <w:b/>
          <w:bCs/>
          <w:sz w:val="18"/>
          <w:szCs w:val="18"/>
        </w:rPr>
        <w:t xml:space="preserve">. </w:t>
      </w:r>
      <w:r w:rsidRPr="00695080">
        <w:rPr>
          <w:bCs/>
          <w:sz w:val="18"/>
          <w:szCs w:val="18"/>
        </w:rPr>
        <w:t>Predmet nabave može biti podijeljen na grupe predmeta nabave. NOJN može podijeliti predmet nabave na grupe na temelju objektivnih kriterija, npr. prema vrsti, svojstvima, namjeni, mjestu ili vremenu ispunjenja, u kojem slučaju određuje predmet i veličinu pojedine grupe.</w:t>
      </w:r>
    </w:p>
    <w:p w14:paraId="74001684" w14:textId="77777777" w:rsidR="00AE3C94" w:rsidRDefault="00AE3C94" w:rsidP="00AE3C94">
      <w:pPr>
        <w:pStyle w:val="FootnoteText"/>
        <w:jc w:val="both"/>
        <w:rPr>
          <w:rFonts w:ascii="Tahoma" w:hAnsi="Tahoma" w:cs="Tahoma"/>
          <w:sz w:val="18"/>
          <w:szCs w:val="18"/>
        </w:rPr>
      </w:pPr>
    </w:p>
  </w:footnote>
  <w:footnote w:id="4">
    <w:p w14:paraId="238CE294" w14:textId="77777777" w:rsidR="00F80F94" w:rsidRDefault="00F80F94" w:rsidP="00F80F94">
      <w:pPr>
        <w:pStyle w:val="FootnoteText"/>
        <w:jc w:val="both"/>
      </w:pPr>
      <w:r>
        <w:rPr>
          <w:rStyle w:val="FootnoteReference"/>
        </w:rPr>
        <w:footnoteRef/>
      </w:r>
      <w:r>
        <w:t xml:space="preserve"> Uvjeti sposobnosti se mogu odnositi na </w:t>
      </w:r>
      <w:r w:rsidRPr="00CC3665">
        <w:t>sposobnost</w:t>
      </w:r>
      <w:r>
        <w:t xml:space="preserve"> za obavljanje profesionalne djelatnosti, ekonomsku i financijsku sposobnost, tehničku i stručnu sposobnos</w:t>
      </w:r>
      <w:r w:rsidRPr="00CC3665">
        <w:t>t</w:t>
      </w:r>
      <w:r>
        <w:t>.</w:t>
      </w:r>
    </w:p>
  </w:footnote>
  <w:footnote w:id="5">
    <w:p w14:paraId="43E6C575" w14:textId="77777777" w:rsidR="002672DE" w:rsidRPr="00CC3665" w:rsidRDefault="002672DE" w:rsidP="002672DE">
      <w:pPr>
        <w:pStyle w:val="FootnoteText"/>
        <w:jc w:val="both"/>
        <w:rPr>
          <w:sz w:val="18"/>
          <w:szCs w:val="18"/>
        </w:rPr>
      </w:pPr>
      <w:r w:rsidRPr="00CC3665">
        <w:rPr>
          <w:rStyle w:val="FootnoteReference"/>
          <w:sz w:val="18"/>
          <w:szCs w:val="18"/>
        </w:rPr>
        <w:footnoteRef/>
      </w:r>
      <w:r w:rsidRPr="00CC3665">
        <w:rPr>
          <w:sz w:val="18"/>
          <w:szCs w:val="18"/>
        </w:rPr>
        <w:t xml:space="preserve"> Gospodarski subjekt je fizička ili pravna osoba ili zajednica tih osoba koji na tržištu nudi izvođenje radova i/ili posla, isporuku robe ili pružanje usl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75"/>
      <w:gridCol w:w="2309"/>
      <w:gridCol w:w="1895"/>
    </w:tblGrid>
    <w:tr w:rsidR="005E76DC" w:rsidRPr="005E76DC" w14:paraId="4B16EE1F" w14:textId="77777777" w:rsidTr="00A81744">
      <w:tc>
        <w:tcPr>
          <w:tcW w:w="2088" w:type="dxa"/>
          <w:vMerge w:val="restart"/>
        </w:tcPr>
        <w:p w14:paraId="0CC16187"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stvo regionalnoga razvoja i fondova Europske unije (MRRFEU)</w:t>
          </w:r>
        </w:p>
      </w:tc>
      <w:tc>
        <w:tcPr>
          <w:tcW w:w="2775" w:type="dxa"/>
          <w:vMerge w:val="restart"/>
        </w:tcPr>
        <w:p w14:paraId="71C7200D"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A 2014.-2020.</w:t>
          </w:r>
        </w:p>
      </w:tc>
      <w:tc>
        <w:tcPr>
          <w:tcW w:w="2309" w:type="dxa"/>
        </w:tcPr>
        <w:p w14:paraId="7F2592C6"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o br.</w:t>
          </w:r>
        </w:p>
      </w:tc>
      <w:tc>
        <w:tcPr>
          <w:tcW w:w="1895" w:type="dxa"/>
        </w:tcPr>
        <w:p w14:paraId="5F7CA01A"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05</w:t>
          </w:r>
        </w:p>
      </w:tc>
    </w:tr>
    <w:tr w:rsidR="00883807" w:rsidRPr="005E76DC" w14:paraId="793DC6CD" w14:textId="77777777" w:rsidTr="00545304">
      <w:tc>
        <w:tcPr>
          <w:tcW w:w="2088" w:type="dxa"/>
          <w:vMerge/>
        </w:tcPr>
        <w:p w14:paraId="49B9EB96" w14:textId="77777777" w:rsidR="00883807" w:rsidRPr="005E76DC" w:rsidRDefault="00883807" w:rsidP="00883807">
          <w:pPr>
            <w:spacing w:line="276" w:lineRule="auto"/>
            <w:rPr>
              <w:rFonts w:eastAsia="SimSun"/>
              <w:b/>
              <w:lang w:eastAsia="en-US" w:bidi="ar-SA"/>
            </w:rPr>
          </w:pPr>
        </w:p>
      </w:tc>
      <w:tc>
        <w:tcPr>
          <w:tcW w:w="2775" w:type="dxa"/>
          <w:vMerge/>
        </w:tcPr>
        <w:p w14:paraId="7C8FA88A" w14:textId="77777777" w:rsidR="00883807" w:rsidRPr="005E76DC" w:rsidRDefault="00883807" w:rsidP="00883807">
          <w:pPr>
            <w:spacing w:line="276" w:lineRule="auto"/>
            <w:rPr>
              <w:rFonts w:eastAsia="SimSun"/>
              <w:b/>
              <w:lang w:eastAsia="en-US" w:bidi="ar-SA"/>
            </w:rPr>
          </w:pPr>
        </w:p>
      </w:tc>
      <w:tc>
        <w:tcPr>
          <w:tcW w:w="2309" w:type="dxa"/>
        </w:tcPr>
        <w:p w14:paraId="2E41A82D" w14:textId="07B29CD7" w:rsidR="00883807" w:rsidRPr="005E76DC" w:rsidRDefault="00883807" w:rsidP="002672DE">
          <w:pPr>
            <w:tabs>
              <w:tab w:val="left" w:pos="1257"/>
            </w:tabs>
            <w:spacing w:line="276" w:lineRule="auto"/>
            <w:jc w:val="center"/>
            <w:rPr>
              <w:rFonts w:eastAsia="SimSun"/>
              <w:b/>
              <w:lang w:eastAsia="en-US" w:bidi="ar-SA"/>
            </w:rPr>
          </w:pPr>
          <w:r w:rsidRPr="005E76DC">
            <w:rPr>
              <w:rFonts w:eastAsia="SimSun"/>
              <w:b/>
              <w:lang w:eastAsia="en-US" w:bidi="ar-SA"/>
            </w:rPr>
            <w:t xml:space="preserve">Datum </w:t>
          </w:r>
        </w:p>
      </w:tc>
      <w:tc>
        <w:tcPr>
          <w:tcW w:w="1895" w:type="dxa"/>
          <w:tcBorders>
            <w:top w:val="single" w:sz="4" w:space="0" w:color="auto"/>
            <w:left w:val="single" w:sz="4" w:space="0" w:color="auto"/>
            <w:bottom w:val="single" w:sz="4" w:space="0" w:color="auto"/>
            <w:right w:val="single" w:sz="4" w:space="0" w:color="auto"/>
          </w:tcBorders>
        </w:tcPr>
        <w:p w14:paraId="27DD8B82" w14:textId="21CBCB4E" w:rsidR="00883807" w:rsidRPr="005E76DC" w:rsidRDefault="00BC094E" w:rsidP="00883807">
          <w:pPr>
            <w:tabs>
              <w:tab w:val="left" w:pos="1257"/>
            </w:tabs>
            <w:spacing w:line="276" w:lineRule="auto"/>
            <w:jc w:val="center"/>
            <w:rPr>
              <w:rFonts w:eastAsia="SimSun"/>
              <w:b/>
              <w:lang w:eastAsia="en-US" w:bidi="ar-SA"/>
            </w:rPr>
          </w:pPr>
          <w:r>
            <w:rPr>
              <w:b/>
              <w:bCs/>
              <w:kern w:val="32"/>
            </w:rPr>
            <w:t>Svibanj</w:t>
          </w:r>
          <w:r>
            <w:rPr>
              <w:rFonts w:eastAsia="SimSun"/>
              <w:b/>
            </w:rPr>
            <w:t xml:space="preserve"> </w:t>
          </w:r>
          <w:r w:rsidR="002672DE">
            <w:rPr>
              <w:rFonts w:eastAsia="SimSun"/>
              <w:b/>
            </w:rPr>
            <w:t>2018</w:t>
          </w:r>
          <w:r w:rsidR="00883807">
            <w:rPr>
              <w:rFonts w:eastAsia="SimSun"/>
              <w:b/>
            </w:rPr>
            <w:t>.</w:t>
          </w:r>
        </w:p>
      </w:tc>
    </w:tr>
    <w:tr w:rsidR="00883807" w:rsidRPr="005E76DC" w14:paraId="6C7BD281" w14:textId="77777777" w:rsidTr="00545304">
      <w:tc>
        <w:tcPr>
          <w:tcW w:w="2088" w:type="dxa"/>
          <w:vMerge/>
        </w:tcPr>
        <w:p w14:paraId="520098BD" w14:textId="77777777" w:rsidR="00883807" w:rsidRPr="005E76DC" w:rsidRDefault="00883807" w:rsidP="00883807">
          <w:pPr>
            <w:spacing w:line="276" w:lineRule="auto"/>
            <w:rPr>
              <w:rFonts w:eastAsia="SimSun"/>
              <w:b/>
              <w:lang w:eastAsia="en-US" w:bidi="ar-SA"/>
            </w:rPr>
          </w:pPr>
        </w:p>
      </w:tc>
      <w:tc>
        <w:tcPr>
          <w:tcW w:w="2775" w:type="dxa"/>
          <w:vMerge w:val="restart"/>
        </w:tcPr>
        <w:p w14:paraId="7BF064A5" w14:textId="77777777" w:rsidR="00883807" w:rsidRPr="005E76DC" w:rsidRDefault="00883807" w:rsidP="00883807">
          <w:pPr>
            <w:tabs>
              <w:tab w:val="left" w:pos="1257"/>
            </w:tabs>
            <w:spacing w:line="276" w:lineRule="auto"/>
            <w:jc w:val="center"/>
            <w:rPr>
              <w:rFonts w:eastAsia="SimSun"/>
              <w:lang w:eastAsia="en-US" w:bidi="ar-SA"/>
            </w:rPr>
          </w:pPr>
          <w:r w:rsidRPr="005E76DC">
            <w:rPr>
              <w:rFonts w:eastAsia="SimSun"/>
              <w:b/>
              <w:lang w:eastAsia="en-US" w:bidi="ar-SA"/>
            </w:rPr>
            <w:t>Izvršavanje i upravljanje ugovorima o dodjeli bespovratnih sredstava</w:t>
          </w:r>
        </w:p>
      </w:tc>
      <w:tc>
        <w:tcPr>
          <w:tcW w:w="2309" w:type="dxa"/>
        </w:tcPr>
        <w:p w14:paraId="505213EA" w14:textId="77777777" w:rsidR="00883807" w:rsidRPr="005E76DC" w:rsidRDefault="00883807" w:rsidP="00883807">
          <w:pPr>
            <w:tabs>
              <w:tab w:val="left" w:pos="1257"/>
            </w:tabs>
            <w:spacing w:line="276" w:lineRule="auto"/>
            <w:jc w:val="center"/>
            <w:rPr>
              <w:rFonts w:eastAsia="SimSun"/>
              <w:b/>
              <w:lang w:eastAsia="en-US" w:bidi="ar-SA"/>
            </w:rPr>
          </w:pPr>
          <w:r w:rsidRPr="005E76DC">
            <w:rPr>
              <w:rFonts w:eastAsia="SimSun"/>
              <w:b/>
              <w:lang w:eastAsia="en-US" w:bidi="ar-SA"/>
            </w:rPr>
            <w:t>Verzija</w:t>
          </w:r>
        </w:p>
      </w:tc>
      <w:tc>
        <w:tcPr>
          <w:tcW w:w="1895" w:type="dxa"/>
          <w:tcBorders>
            <w:top w:val="single" w:sz="4" w:space="0" w:color="auto"/>
            <w:left w:val="single" w:sz="4" w:space="0" w:color="auto"/>
            <w:bottom w:val="single" w:sz="4" w:space="0" w:color="auto"/>
            <w:right w:val="single" w:sz="4" w:space="0" w:color="auto"/>
          </w:tcBorders>
        </w:tcPr>
        <w:p w14:paraId="77D2C927" w14:textId="2002D5FB" w:rsidR="00883807" w:rsidRPr="005E76DC" w:rsidRDefault="002672DE" w:rsidP="00883807">
          <w:pPr>
            <w:tabs>
              <w:tab w:val="left" w:pos="1257"/>
            </w:tabs>
            <w:spacing w:line="276" w:lineRule="auto"/>
            <w:jc w:val="center"/>
            <w:rPr>
              <w:rFonts w:eastAsia="SimSun"/>
              <w:b/>
              <w:lang w:eastAsia="en-US" w:bidi="ar-SA"/>
            </w:rPr>
          </w:pPr>
          <w:r>
            <w:rPr>
              <w:rFonts w:eastAsia="SimSun"/>
              <w:b/>
              <w:color w:val="000000"/>
            </w:rPr>
            <w:t>4.0</w:t>
          </w:r>
        </w:p>
      </w:tc>
    </w:tr>
    <w:tr w:rsidR="005E76DC" w:rsidRPr="005E76DC" w14:paraId="66CDC375" w14:textId="77777777" w:rsidTr="00A81744">
      <w:tc>
        <w:tcPr>
          <w:tcW w:w="2088" w:type="dxa"/>
          <w:vMerge/>
        </w:tcPr>
        <w:p w14:paraId="65478A15" w14:textId="77777777" w:rsidR="005E76DC" w:rsidRPr="005E76DC" w:rsidRDefault="005E76DC" w:rsidP="005E76DC">
          <w:pPr>
            <w:spacing w:line="276" w:lineRule="auto"/>
            <w:rPr>
              <w:rFonts w:eastAsia="SimSun"/>
              <w:b/>
              <w:lang w:eastAsia="en-US" w:bidi="ar-SA"/>
            </w:rPr>
          </w:pPr>
        </w:p>
      </w:tc>
      <w:tc>
        <w:tcPr>
          <w:tcW w:w="2775" w:type="dxa"/>
          <w:vMerge/>
        </w:tcPr>
        <w:p w14:paraId="04894523" w14:textId="77777777" w:rsidR="005E76DC" w:rsidRPr="005E76DC" w:rsidRDefault="005E76DC" w:rsidP="005E76DC">
          <w:pPr>
            <w:spacing w:line="276" w:lineRule="auto"/>
            <w:rPr>
              <w:rFonts w:eastAsia="SimSun"/>
              <w:lang w:eastAsia="en-US" w:bidi="ar-SA"/>
            </w:rPr>
          </w:pPr>
        </w:p>
      </w:tc>
      <w:tc>
        <w:tcPr>
          <w:tcW w:w="2309" w:type="dxa"/>
        </w:tcPr>
        <w:p w14:paraId="212E0CB5"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 xml:space="preserve">Prilog </w:t>
          </w:r>
        </w:p>
      </w:tc>
      <w:tc>
        <w:tcPr>
          <w:tcW w:w="1895" w:type="dxa"/>
        </w:tcPr>
        <w:p w14:paraId="7EAA500B" w14:textId="7BA21AB7" w:rsidR="005E76DC" w:rsidRPr="005E76DC" w:rsidRDefault="005E76DC" w:rsidP="005E76DC">
          <w:pPr>
            <w:tabs>
              <w:tab w:val="left" w:pos="1257"/>
            </w:tabs>
            <w:spacing w:line="276" w:lineRule="auto"/>
            <w:jc w:val="center"/>
            <w:rPr>
              <w:rFonts w:eastAsia="SimSun"/>
              <w:b/>
              <w:lang w:eastAsia="en-US" w:bidi="ar-SA"/>
            </w:rPr>
          </w:pPr>
          <w:r>
            <w:rPr>
              <w:rFonts w:eastAsia="SimSun"/>
              <w:b/>
              <w:lang w:eastAsia="en-US" w:bidi="ar-SA"/>
            </w:rPr>
            <w:t>03</w:t>
          </w:r>
        </w:p>
      </w:tc>
    </w:tr>
    <w:tr w:rsidR="005E76DC" w:rsidRPr="005E76DC" w14:paraId="50862C71" w14:textId="77777777" w:rsidTr="00A81744">
      <w:tc>
        <w:tcPr>
          <w:tcW w:w="2088" w:type="dxa"/>
          <w:vMerge/>
        </w:tcPr>
        <w:p w14:paraId="7ED05D4E" w14:textId="77777777" w:rsidR="005E76DC" w:rsidRPr="005E76DC" w:rsidRDefault="005E76DC" w:rsidP="005E76DC">
          <w:pPr>
            <w:spacing w:line="276" w:lineRule="auto"/>
            <w:rPr>
              <w:rFonts w:eastAsia="SimSun"/>
              <w:b/>
              <w:lang w:eastAsia="en-US" w:bidi="ar-SA"/>
            </w:rPr>
          </w:pPr>
        </w:p>
      </w:tc>
      <w:tc>
        <w:tcPr>
          <w:tcW w:w="2775" w:type="dxa"/>
          <w:vMerge/>
        </w:tcPr>
        <w:p w14:paraId="1A987891" w14:textId="77777777" w:rsidR="005E76DC" w:rsidRPr="005E76DC" w:rsidRDefault="005E76DC" w:rsidP="005E76DC">
          <w:pPr>
            <w:spacing w:line="276" w:lineRule="auto"/>
            <w:rPr>
              <w:rFonts w:eastAsia="SimSun"/>
              <w:lang w:eastAsia="en-US" w:bidi="ar-SA"/>
            </w:rPr>
          </w:pPr>
        </w:p>
      </w:tc>
      <w:tc>
        <w:tcPr>
          <w:tcW w:w="2309" w:type="dxa"/>
        </w:tcPr>
        <w:p w14:paraId="665616A2" w14:textId="0CADEEE6" w:rsidR="005E76DC" w:rsidRPr="005E76DC" w:rsidRDefault="005E76DC" w:rsidP="002672DE">
          <w:pPr>
            <w:tabs>
              <w:tab w:val="left" w:pos="1257"/>
            </w:tabs>
            <w:spacing w:line="276" w:lineRule="auto"/>
            <w:jc w:val="center"/>
            <w:rPr>
              <w:rFonts w:eastAsia="SimSun"/>
              <w:b/>
              <w:lang w:eastAsia="en-US" w:bidi="ar-SA"/>
            </w:rPr>
          </w:pPr>
          <w:r w:rsidRPr="005E76DC">
            <w:rPr>
              <w:rFonts w:eastAsia="SimSun"/>
              <w:b/>
              <w:lang w:eastAsia="en-US" w:bidi="ar-SA"/>
            </w:rPr>
            <w:t xml:space="preserve">Pravilo </w:t>
          </w:r>
          <w:r w:rsidR="002672DE">
            <w:rPr>
              <w:rFonts w:eastAsia="SimSun"/>
              <w:b/>
              <w:lang w:eastAsia="en-US" w:bidi="ar-SA"/>
            </w:rPr>
            <w:t>donosi</w:t>
          </w:r>
        </w:p>
      </w:tc>
      <w:tc>
        <w:tcPr>
          <w:tcW w:w="1895" w:type="dxa"/>
        </w:tcPr>
        <w:p w14:paraId="0FAF3B64"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 MRRFEU</w:t>
          </w:r>
        </w:p>
      </w:tc>
    </w:tr>
  </w:tbl>
  <w:p w14:paraId="3A7247D6" w14:textId="77777777" w:rsidR="00346893" w:rsidRDefault="0034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15:restartNumberingAfterBreak="0">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5B127E"/>
    <w:multiLevelType w:val="multilevel"/>
    <w:tmpl w:val="D95662B8"/>
    <w:lvl w:ilvl="0">
      <w:start w:val="1"/>
      <w:numFmt w:val="decimal"/>
      <w:lvlText w:val="%1."/>
      <w:lvlJc w:val="left"/>
      <w:pPr>
        <w:ind w:left="1080" w:hanging="360"/>
      </w:pPr>
      <w:rPr>
        <w:rFonts w:ascii="Times New Roman" w:hAnsi="Times New Roman" w:cs="Times New Roman" w:hint="default"/>
        <w:sz w:val="22"/>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2160" w:hanging="1440"/>
      </w:pPr>
      <w:rPr>
        <w:rFonts w:ascii="Times New Roman" w:hAnsi="Times New Roman" w:cs="Times New Roman" w:hint="default"/>
        <w:sz w:val="24"/>
      </w:rPr>
    </w:lvl>
    <w:lvl w:ilvl="6">
      <w:start w:val="1"/>
      <w:numFmt w:val="decimal"/>
      <w:isLgl/>
      <w:lvlText w:val="%1.%2.%3.%4.%5.%6.%7."/>
      <w:lvlJc w:val="left"/>
      <w:pPr>
        <w:ind w:left="2520" w:hanging="1800"/>
      </w:pPr>
      <w:rPr>
        <w:rFonts w:ascii="Times New Roman" w:hAnsi="Times New Roman" w:cs="Times New Roman" w:hint="default"/>
        <w:sz w:val="24"/>
      </w:rPr>
    </w:lvl>
    <w:lvl w:ilvl="7">
      <w:start w:val="1"/>
      <w:numFmt w:val="decimal"/>
      <w:isLgl/>
      <w:lvlText w:val="%1.%2.%3.%4.%5.%6.%7.%8."/>
      <w:lvlJc w:val="left"/>
      <w:pPr>
        <w:ind w:left="2520" w:hanging="1800"/>
      </w:pPr>
      <w:rPr>
        <w:rFonts w:ascii="Times New Roman" w:hAnsi="Times New Roman" w:cs="Times New Roman" w:hint="default"/>
        <w:sz w:val="24"/>
      </w:rPr>
    </w:lvl>
    <w:lvl w:ilvl="8">
      <w:start w:val="1"/>
      <w:numFmt w:val="decimal"/>
      <w:isLgl/>
      <w:lvlText w:val="%1.%2.%3.%4.%5.%6.%7.%8.%9."/>
      <w:lvlJc w:val="left"/>
      <w:pPr>
        <w:ind w:left="2880" w:hanging="2160"/>
      </w:pPr>
      <w:rPr>
        <w:rFonts w:ascii="Times New Roman" w:hAnsi="Times New Roman" w:cs="Times New Roman" w:hint="default"/>
        <w:sz w:val="24"/>
      </w:rPr>
    </w:lvl>
  </w:abstractNum>
  <w:abstractNum w:abstractNumId="3" w15:restartNumberingAfterBreak="0">
    <w:nsid w:val="05E97B4D"/>
    <w:multiLevelType w:val="multilevel"/>
    <w:tmpl w:val="2AAC62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EB4666"/>
    <w:multiLevelType w:val="multilevel"/>
    <w:tmpl w:val="DCD6A21C"/>
    <w:lvl w:ilvl="0">
      <w:start w:val="17"/>
      <w:numFmt w:val="decimal"/>
      <w:lvlText w:val="%1."/>
      <w:lvlJc w:val="left"/>
      <w:pPr>
        <w:ind w:left="600" w:hanging="60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5" w15:restartNumberingAfterBreak="0">
    <w:nsid w:val="09A35F61"/>
    <w:multiLevelType w:val="hybridMultilevel"/>
    <w:tmpl w:val="B582D0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7C7D16"/>
    <w:multiLevelType w:val="hybridMultilevel"/>
    <w:tmpl w:val="2414881E"/>
    <w:lvl w:ilvl="0" w:tplc="622EEA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4D462D"/>
    <w:multiLevelType w:val="hybridMultilevel"/>
    <w:tmpl w:val="321CAED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6D66"/>
    <w:multiLevelType w:val="hybridMultilevel"/>
    <w:tmpl w:val="ED3C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9117F"/>
    <w:multiLevelType w:val="hybridMultilevel"/>
    <w:tmpl w:val="20D02C9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6"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8" w15:restartNumberingAfterBreak="0">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155DC9"/>
    <w:multiLevelType w:val="multilevel"/>
    <w:tmpl w:val="69B6E308"/>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669773D8"/>
    <w:multiLevelType w:val="hybridMultilevel"/>
    <w:tmpl w:val="DCB239DE"/>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51148A"/>
    <w:multiLevelType w:val="hybridMultilevel"/>
    <w:tmpl w:val="592C5142"/>
    <w:lvl w:ilvl="0" w:tplc="ABD23A46">
      <w:start w:val="3"/>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041C1C"/>
    <w:multiLevelType w:val="hybridMultilevel"/>
    <w:tmpl w:val="332ECF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6"/>
  </w:num>
  <w:num w:numId="8">
    <w:abstractNumId w:val="16"/>
  </w:num>
  <w:num w:numId="9">
    <w:abstractNumId w:val="18"/>
  </w:num>
  <w:num w:numId="10">
    <w:abstractNumId w:val="20"/>
  </w:num>
  <w:num w:numId="11">
    <w:abstractNumId w:val="14"/>
  </w:num>
  <w:num w:numId="12">
    <w:abstractNumId w:val="6"/>
  </w:num>
  <w:num w:numId="13">
    <w:abstractNumId w:val="17"/>
  </w:num>
  <w:num w:numId="14">
    <w:abstractNumId w:val="22"/>
  </w:num>
  <w:num w:numId="15">
    <w:abstractNumId w:val="15"/>
  </w:num>
  <w:num w:numId="16">
    <w:abstractNumId w:val="13"/>
  </w:num>
  <w:num w:numId="17">
    <w:abstractNumId w:val="1"/>
  </w:num>
  <w:num w:numId="18">
    <w:abstractNumId w:val="12"/>
  </w:num>
  <w:num w:numId="19">
    <w:abstractNumId w:val="10"/>
  </w:num>
  <w:num w:numId="20">
    <w:abstractNumId w:val="23"/>
  </w:num>
  <w:num w:numId="21">
    <w:abstractNumId w:val="14"/>
  </w:num>
  <w:num w:numId="22">
    <w:abstractNumId w:val="21"/>
  </w:num>
  <w:num w:numId="23">
    <w:abstractNumId w:val="14"/>
  </w:num>
  <w:num w:numId="24">
    <w:abstractNumId w:val="14"/>
  </w:num>
  <w:num w:numId="25">
    <w:abstractNumId w:val="14"/>
  </w:num>
  <w:num w:numId="26">
    <w:abstractNumId w:val="19"/>
  </w:num>
  <w:num w:numId="27">
    <w:abstractNumId w:val="4"/>
  </w:num>
  <w:num w:numId="28">
    <w:abstractNumId w:val="25"/>
  </w:num>
  <w:num w:numId="29">
    <w:abstractNumId w:val="7"/>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1"/>
  </w:num>
  <w:num w:numId="34">
    <w:abstractNumId w:val="24"/>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C74"/>
    <w:rsid w:val="00002F32"/>
    <w:rsid w:val="00007F6A"/>
    <w:rsid w:val="00012197"/>
    <w:rsid w:val="00015942"/>
    <w:rsid w:val="00021237"/>
    <w:rsid w:val="00030938"/>
    <w:rsid w:val="00030A58"/>
    <w:rsid w:val="00033580"/>
    <w:rsid w:val="00033F5B"/>
    <w:rsid w:val="000506B0"/>
    <w:rsid w:val="00052BDD"/>
    <w:rsid w:val="00055681"/>
    <w:rsid w:val="00063F20"/>
    <w:rsid w:val="000675CF"/>
    <w:rsid w:val="000707F1"/>
    <w:rsid w:val="00072229"/>
    <w:rsid w:val="0008256E"/>
    <w:rsid w:val="00086E55"/>
    <w:rsid w:val="0009027E"/>
    <w:rsid w:val="000904B6"/>
    <w:rsid w:val="00092326"/>
    <w:rsid w:val="000A0E53"/>
    <w:rsid w:val="000A11E1"/>
    <w:rsid w:val="000A1E21"/>
    <w:rsid w:val="000A7E05"/>
    <w:rsid w:val="000B4FAB"/>
    <w:rsid w:val="000B5A83"/>
    <w:rsid w:val="000B5B31"/>
    <w:rsid w:val="000B65F6"/>
    <w:rsid w:val="000B6C32"/>
    <w:rsid w:val="000B7960"/>
    <w:rsid w:val="000C03D5"/>
    <w:rsid w:val="000E2BAD"/>
    <w:rsid w:val="000E68AE"/>
    <w:rsid w:val="000E6CDC"/>
    <w:rsid w:val="000F0028"/>
    <w:rsid w:val="000F4CDB"/>
    <w:rsid w:val="000F7375"/>
    <w:rsid w:val="000F7BB8"/>
    <w:rsid w:val="00102AC2"/>
    <w:rsid w:val="00103F82"/>
    <w:rsid w:val="00104970"/>
    <w:rsid w:val="00104D9B"/>
    <w:rsid w:val="00112095"/>
    <w:rsid w:val="00112DAE"/>
    <w:rsid w:val="00116685"/>
    <w:rsid w:val="00116B56"/>
    <w:rsid w:val="00124A84"/>
    <w:rsid w:val="00130444"/>
    <w:rsid w:val="00130D28"/>
    <w:rsid w:val="001310D4"/>
    <w:rsid w:val="0013346C"/>
    <w:rsid w:val="00134B4E"/>
    <w:rsid w:val="00144079"/>
    <w:rsid w:val="001449EA"/>
    <w:rsid w:val="00150D00"/>
    <w:rsid w:val="00151AE6"/>
    <w:rsid w:val="00154C0B"/>
    <w:rsid w:val="00154E34"/>
    <w:rsid w:val="00157253"/>
    <w:rsid w:val="0016126B"/>
    <w:rsid w:val="0016461B"/>
    <w:rsid w:val="00164824"/>
    <w:rsid w:val="00167B57"/>
    <w:rsid w:val="001733B2"/>
    <w:rsid w:val="001738E9"/>
    <w:rsid w:val="00175CEE"/>
    <w:rsid w:val="00180F1C"/>
    <w:rsid w:val="001867BC"/>
    <w:rsid w:val="001A5804"/>
    <w:rsid w:val="001A5BCF"/>
    <w:rsid w:val="001A6709"/>
    <w:rsid w:val="001A6EB1"/>
    <w:rsid w:val="001B0DB6"/>
    <w:rsid w:val="001B258D"/>
    <w:rsid w:val="001B433A"/>
    <w:rsid w:val="001B5725"/>
    <w:rsid w:val="001B5A3A"/>
    <w:rsid w:val="001B6299"/>
    <w:rsid w:val="001C7B25"/>
    <w:rsid w:val="001D2404"/>
    <w:rsid w:val="001D43E6"/>
    <w:rsid w:val="001D4CD3"/>
    <w:rsid w:val="001E6980"/>
    <w:rsid w:val="001F1289"/>
    <w:rsid w:val="001F1464"/>
    <w:rsid w:val="001F5378"/>
    <w:rsid w:val="00200106"/>
    <w:rsid w:val="002075A3"/>
    <w:rsid w:val="00215851"/>
    <w:rsid w:val="00224983"/>
    <w:rsid w:val="00227F42"/>
    <w:rsid w:val="00230CDC"/>
    <w:rsid w:val="00233683"/>
    <w:rsid w:val="00234EEC"/>
    <w:rsid w:val="00235E17"/>
    <w:rsid w:val="00240221"/>
    <w:rsid w:val="0024024B"/>
    <w:rsid w:val="00246228"/>
    <w:rsid w:val="0025047E"/>
    <w:rsid w:val="00250DDA"/>
    <w:rsid w:val="0025138B"/>
    <w:rsid w:val="00251AE7"/>
    <w:rsid w:val="00252299"/>
    <w:rsid w:val="002524AD"/>
    <w:rsid w:val="00254D2D"/>
    <w:rsid w:val="002636E0"/>
    <w:rsid w:val="002653B9"/>
    <w:rsid w:val="00266EB1"/>
    <w:rsid w:val="002672DE"/>
    <w:rsid w:val="002760E1"/>
    <w:rsid w:val="002925F9"/>
    <w:rsid w:val="002951CA"/>
    <w:rsid w:val="00296906"/>
    <w:rsid w:val="002A22AB"/>
    <w:rsid w:val="002A646A"/>
    <w:rsid w:val="002B075A"/>
    <w:rsid w:val="002B107B"/>
    <w:rsid w:val="002B4368"/>
    <w:rsid w:val="002C5DB9"/>
    <w:rsid w:val="002D004A"/>
    <w:rsid w:val="002D12FC"/>
    <w:rsid w:val="002D63AC"/>
    <w:rsid w:val="002F6073"/>
    <w:rsid w:val="00317523"/>
    <w:rsid w:val="0031796E"/>
    <w:rsid w:val="00330A13"/>
    <w:rsid w:val="003376A1"/>
    <w:rsid w:val="00344D41"/>
    <w:rsid w:val="00346893"/>
    <w:rsid w:val="0034767A"/>
    <w:rsid w:val="0035000F"/>
    <w:rsid w:val="00356EA8"/>
    <w:rsid w:val="00360674"/>
    <w:rsid w:val="0036145B"/>
    <w:rsid w:val="00362823"/>
    <w:rsid w:val="0036484D"/>
    <w:rsid w:val="00371AD6"/>
    <w:rsid w:val="003735EF"/>
    <w:rsid w:val="00377054"/>
    <w:rsid w:val="00381DCE"/>
    <w:rsid w:val="00384244"/>
    <w:rsid w:val="00386A15"/>
    <w:rsid w:val="00390A21"/>
    <w:rsid w:val="00395B2B"/>
    <w:rsid w:val="003B1752"/>
    <w:rsid w:val="003B2211"/>
    <w:rsid w:val="003C3141"/>
    <w:rsid w:val="003D0521"/>
    <w:rsid w:val="003D158A"/>
    <w:rsid w:val="003D507A"/>
    <w:rsid w:val="003D51C2"/>
    <w:rsid w:val="003E006A"/>
    <w:rsid w:val="003E0212"/>
    <w:rsid w:val="003E0DA0"/>
    <w:rsid w:val="003E3AA2"/>
    <w:rsid w:val="003F3B18"/>
    <w:rsid w:val="003F76A4"/>
    <w:rsid w:val="004033AE"/>
    <w:rsid w:val="004034F8"/>
    <w:rsid w:val="00405F8C"/>
    <w:rsid w:val="00411C2B"/>
    <w:rsid w:val="0041210F"/>
    <w:rsid w:val="004138EF"/>
    <w:rsid w:val="0042066B"/>
    <w:rsid w:val="00420F58"/>
    <w:rsid w:val="0042601F"/>
    <w:rsid w:val="00431016"/>
    <w:rsid w:val="004347C6"/>
    <w:rsid w:val="00437138"/>
    <w:rsid w:val="004377B5"/>
    <w:rsid w:val="00437DE6"/>
    <w:rsid w:val="00437E81"/>
    <w:rsid w:val="00442634"/>
    <w:rsid w:val="0044783B"/>
    <w:rsid w:val="00452D7C"/>
    <w:rsid w:val="0045432A"/>
    <w:rsid w:val="0045689C"/>
    <w:rsid w:val="0045785D"/>
    <w:rsid w:val="0046220D"/>
    <w:rsid w:val="00466877"/>
    <w:rsid w:val="004675A9"/>
    <w:rsid w:val="00470310"/>
    <w:rsid w:val="00476BAF"/>
    <w:rsid w:val="00483783"/>
    <w:rsid w:val="00490695"/>
    <w:rsid w:val="0049190D"/>
    <w:rsid w:val="00493324"/>
    <w:rsid w:val="004947EF"/>
    <w:rsid w:val="00494EE2"/>
    <w:rsid w:val="00496889"/>
    <w:rsid w:val="004A0DEF"/>
    <w:rsid w:val="004A3AD8"/>
    <w:rsid w:val="004A6DC5"/>
    <w:rsid w:val="004B4369"/>
    <w:rsid w:val="004B55A7"/>
    <w:rsid w:val="004D1367"/>
    <w:rsid w:val="004D2314"/>
    <w:rsid w:val="004D79E8"/>
    <w:rsid w:val="004E01E4"/>
    <w:rsid w:val="004E5C4C"/>
    <w:rsid w:val="004E6593"/>
    <w:rsid w:val="004F28F9"/>
    <w:rsid w:val="004F32A9"/>
    <w:rsid w:val="00500088"/>
    <w:rsid w:val="005010D4"/>
    <w:rsid w:val="005054B4"/>
    <w:rsid w:val="00506221"/>
    <w:rsid w:val="005129E8"/>
    <w:rsid w:val="00521CD0"/>
    <w:rsid w:val="00521DC0"/>
    <w:rsid w:val="005233F5"/>
    <w:rsid w:val="00525F4F"/>
    <w:rsid w:val="005261FA"/>
    <w:rsid w:val="005271BA"/>
    <w:rsid w:val="005326D0"/>
    <w:rsid w:val="00533543"/>
    <w:rsid w:val="00547BA7"/>
    <w:rsid w:val="0055102E"/>
    <w:rsid w:val="00552E0E"/>
    <w:rsid w:val="00554872"/>
    <w:rsid w:val="0056542C"/>
    <w:rsid w:val="0056678E"/>
    <w:rsid w:val="00592A55"/>
    <w:rsid w:val="005A0D20"/>
    <w:rsid w:val="005B2C1D"/>
    <w:rsid w:val="005B41D2"/>
    <w:rsid w:val="005B5AF2"/>
    <w:rsid w:val="005C68C2"/>
    <w:rsid w:val="005D0DF3"/>
    <w:rsid w:val="005D2063"/>
    <w:rsid w:val="005D27FB"/>
    <w:rsid w:val="005E0900"/>
    <w:rsid w:val="005E76DC"/>
    <w:rsid w:val="005E76E6"/>
    <w:rsid w:val="005F1126"/>
    <w:rsid w:val="006057C7"/>
    <w:rsid w:val="00605BB2"/>
    <w:rsid w:val="0060729D"/>
    <w:rsid w:val="00613792"/>
    <w:rsid w:val="00617454"/>
    <w:rsid w:val="006253B1"/>
    <w:rsid w:val="00630A67"/>
    <w:rsid w:val="00633BB0"/>
    <w:rsid w:val="00634750"/>
    <w:rsid w:val="0063715E"/>
    <w:rsid w:val="00643F77"/>
    <w:rsid w:val="006628E8"/>
    <w:rsid w:val="00666F00"/>
    <w:rsid w:val="00675BB6"/>
    <w:rsid w:val="00684FF9"/>
    <w:rsid w:val="0068693B"/>
    <w:rsid w:val="00692ACE"/>
    <w:rsid w:val="00692E47"/>
    <w:rsid w:val="006942B6"/>
    <w:rsid w:val="006946E3"/>
    <w:rsid w:val="006947C9"/>
    <w:rsid w:val="00694D66"/>
    <w:rsid w:val="00695080"/>
    <w:rsid w:val="00695486"/>
    <w:rsid w:val="00696499"/>
    <w:rsid w:val="006A10A3"/>
    <w:rsid w:val="006A6571"/>
    <w:rsid w:val="006C5195"/>
    <w:rsid w:val="006D17C0"/>
    <w:rsid w:val="006D4EBC"/>
    <w:rsid w:val="006F6737"/>
    <w:rsid w:val="00700D53"/>
    <w:rsid w:val="00700EE3"/>
    <w:rsid w:val="00701DCD"/>
    <w:rsid w:val="007027B9"/>
    <w:rsid w:val="00705D25"/>
    <w:rsid w:val="00707D2E"/>
    <w:rsid w:val="00716B13"/>
    <w:rsid w:val="00720F68"/>
    <w:rsid w:val="00727583"/>
    <w:rsid w:val="00731F55"/>
    <w:rsid w:val="00733927"/>
    <w:rsid w:val="00734C08"/>
    <w:rsid w:val="00742CC4"/>
    <w:rsid w:val="00746B82"/>
    <w:rsid w:val="00751168"/>
    <w:rsid w:val="0075518E"/>
    <w:rsid w:val="00756209"/>
    <w:rsid w:val="00760781"/>
    <w:rsid w:val="007733A9"/>
    <w:rsid w:val="0077369D"/>
    <w:rsid w:val="007813F9"/>
    <w:rsid w:val="007947D6"/>
    <w:rsid w:val="007A23F8"/>
    <w:rsid w:val="007A25BD"/>
    <w:rsid w:val="007A5AB6"/>
    <w:rsid w:val="007B082E"/>
    <w:rsid w:val="007B27A4"/>
    <w:rsid w:val="007B645D"/>
    <w:rsid w:val="007D3626"/>
    <w:rsid w:val="007D36D7"/>
    <w:rsid w:val="007E04B2"/>
    <w:rsid w:val="007E4490"/>
    <w:rsid w:val="007F1288"/>
    <w:rsid w:val="00800747"/>
    <w:rsid w:val="0081215F"/>
    <w:rsid w:val="008126BF"/>
    <w:rsid w:val="00814C02"/>
    <w:rsid w:val="00821D96"/>
    <w:rsid w:val="008238B2"/>
    <w:rsid w:val="00830E3D"/>
    <w:rsid w:val="00835CE9"/>
    <w:rsid w:val="008437ED"/>
    <w:rsid w:val="008477EE"/>
    <w:rsid w:val="008613F1"/>
    <w:rsid w:val="00863317"/>
    <w:rsid w:val="00867EB1"/>
    <w:rsid w:val="00871C7F"/>
    <w:rsid w:val="008722E3"/>
    <w:rsid w:val="008767A9"/>
    <w:rsid w:val="00883807"/>
    <w:rsid w:val="008940C4"/>
    <w:rsid w:val="00894821"/>
    <w:rsid w:val="008A15CE"/>
    <w:rsid w:val="008A57DD"/>
    <w:rsid w:val="008A6298"/>
    <w:rsid w:val="008B07C3"/>
    <w:rsid w:val="008B45E4"/>
    <w:rsid w:val="008B5418"/>
    <w:rsid w:val="008B6ABB"/>
    <w:rsid w:val="008C4B78"/>
    <w:rsid w:val="008C577C"/>
    <w:rsid w:val="008D5EF9"/>
    <w:rsid w:val="008D6AB5"/>
    <w:rsid w:val="008E32F3"/>
    <w:rsid w:val="008F103D"/>
    <w:rsid w:val="009015B6"/>
    <w:rsid w:val="00903529"/>
    <w:rsid w:val="00920471"/>
    <w:rsid w:val="00920E28"/>
    <w:rsid w:val="00922597"/>
    <w:rsid w:val="00923EBD"/>
    <w:rsid w:val="0092422B"/>
    <w:rsid w:val="00924FB1"/>
    <w:rsid w:val="00930BB7"/>
    <w:rsid w:val="00944C7B"/>
    <w:rsid w:val="00945F4B"/>
    <w:rsid w:val="009461E0"/>
    <w:rsid w:val="00956947"/>
    <w:rsid w:val="0096735D"/>
    <w:rsid w:val="00971A71"/>
    <w:rsid w:val="00986AD4"/>
    <w:rsid w:val="00993533"/>
    <w:rsid w:val="00997397"/>
    <w:rsid w:val="009A1C9F"/>
    <w:rsid w:val="009B1FFC"/>
    <w:rsid w:val="009B34B7"/>
    <w:rsid w:val="009B4BA5"/>
    <w:rsid w:val="009C4713"/>
    <w:rsid w:val="009C6AA6"/>
    <w:rsid w:val="009D57BC"/>
    <w:rsid w:val="009D7CC0"/>
    <w:rsid w:val="009E34AA"/>
    <w:rsid w:val="009F4BC8"/>
    <w:rsid w:val="00A0089D"/>
    <w:rsid w:val="00A01251"/>
    <w:rsid w:val="00A1075C"/>
    <w:rsid w:val="00A12C3B"/>
    <w:rsid w:val="00A21992"/>
    <w:rsid w:val="00A261BA"/>
    <w:rsid w:val="00A30E88"/>
    <w:rsid w:val="00A34646"/>
    <w:rsid w:val="00A3605E"/>
    <w:rsid w:val="00A41AD2"/>
    <w:rsid w:val="00A4321E"/>
    <w:rsid w:val="00A440AF"/>
    <w:rsid w:val="00A4617D"/>
    <w:rsid w:val="00A4652C"/>
    <w:rsid w:val="00A474C4"/>
    <w:rsid w:val="00A51D0D"/>
    <w:rsid w:val="00A54F86"/>
    <w:rsid w:val="00A64282"/>
    <w:rsid w:val="00A75F9E"/>
    <w:rsid w:val="00A85D93"/>
    <w:rsid w:val="00A93658"/>
    <w:rsid w:val="00A94881"/>
    <w:rsid w:val="00A977B1"/>
    <w:rsid w:val="00A97EDD"/>
    <w:rsid w:val="00AA2F45"/>
    <w:rsid w:val="00AB27AB"/>
    <w:rsid w:val="00AB40B5"/>
    <w:rsid w:val="00AB5BF1"/>
    <w:rsid w:val="00AB6FEE"/>
    <w:rsid w:val="00AC0469"/>
    <w:rsid w:val="00AC105B"/>
    <w:rsid w:val="00AD16CF"/>
    <w:rsid w:val="00AD2E2E"/>
    <w:rsid w:val="00AD6388"/>
    <w:rsid w:val="00AE33D2"/>
    <w:rsid w:val="00AE3C94"/>
    <w:rsid w:val="00AF0BEC"/>
    <w:rsid w:val="00AF1688"/>
    <w:rsid w:val="00AF249B"/>
    <w:rsid w:val="00AF2B82"/>
    <w:rsid w:val="00AF30D5"/>
    <w:rsid w:val="00B0058C"/>
    <w:rsid w:val="00B01F80"/>
    <w:rsid w:val="00B03BD4"/>
    <w:rsid w:val="00B046B5"/>
    <w:rsid w:val="00B07D64"/>
    <w:rsid w:val="00B16AE1"/>
    <w:rsid w:val="00B20178"/>
    <w:rsid w:val="00B26946"/>
    <w:rsid w:val="00B3187D"/>
    <w:rsid w:val="00B379E1"/>
    <w:rsid w:val="00B40E8E"/>
    <w:rsid w:val="00B42FB0"/>
    <w:rsid w:val="00B55E73"/>
    <w:rsid w:val="00B56B26"/>
    <w:rsid w:val="00B75A85"/>
    <w:rsid w:val="00BA231A"/>
    <w:rsid w:val="00BA2913"/>
    <w:rsid w:val="00BA3142"/>
    <w:rsid w:val="00BA5864"/>
    <w:rsid w:val="00BB1CFB"/>
    <w:rsid w:val="00BB2D1B"/>
    <w:rsid w:val="00BB48C4"/>
    <w:rsid w:val="00BB4C7D"/>
    <w:rsid w:val="00BB7AF8"/>
    <w:rsid w:val="00BC094E"/>
    <w:rsid w:val="00BC40E9"/>
    <w:rsid w:val="00BC6E23"/>
    <w:rsid w:val="00BD0BB5"/>
    <w:rsid w:val="00BD3160"/>
    <w:rsid w:val="00BD53BF"/>
    <w:rsid w:val="00BD6175"/>
    <w:rsid w:val="00BE2DFF"/>
    <w:rsid w:val="00BE3F23"/>
    <w:rsid w:val="00BE43DB"/>
    <w:rsid w:val="00BE71F0"/>
    <w:rsid w:val="00BF00F4"/>
    <w:rsid w:val="00BF060E"/>
    <w:rsid w:val="00BF0858"/>
    <w:rsid w:val="00BF0AD6"/>
    <w:rsid w:val="00BF252D"/>
    <w:rsid w:val="00BF6E41"/>
    <w:rsid w:val="00BF7233"/>
    <w:rsid w:val="00C01113"/>
    <w:rsid w:val="00C023FC"/>
    <w:rsid w:val="00C04A2C"/>
    <w:rsid w:val="00C23A10"/>
    <w:rsid w:val="00C32F7B"/>
    <w:rsid w:val="00C3755D"/>
    <w:rsid w:val="00C41522"/>
    <w:rsid w:val="00C42751"/>
    <w:rsid w:val="00C57F9A"/>
    <w:rsid w:val="00C64F67"/>
    <w:rsid w:val="00C6609F"/>
    <w:rsid w:val="00C70921"/>
    <w:rsid w:val="00C77F91"/>
    <w:rsid w:val="00C83533"/>
    <w:rsid w:val="00C8377A"/>
    <w:rsid w:val="00C92833"/>
    <w:rsid w:val="00C931BF"/>
    <w:rsid w:val="00CA0D4D"/>
    <w:rsid w:val="00CA3F74"/>
    <w:rsid w:val="00CA44E3"/>
    <w:rsid w:val="00CA67CE"/>
    <w:rsid w:val="00CC0C10"/>
    <w:rsid w:val="00CC3665"/>
    <w:rsid w:val="00CC7C5B"/>
    <w:rsid w:val="00CD6992"/>
    <w:rsid w:val="00CE2303"/>
    <w:rsid w:val="00CE3222"/>
    <w:rsid w:val="00CE3C39"/>
    <w:rsid w:val="00CE4D70"/>
    <w:rsid w:val="00CF0219"/>
    <w:rsid w:val="00CF147E"/>
    <w:rsid w:val="00CF3EC0"/>
    <w:rsid w:val="00D04A92"/>
    <w:rsid w:val="00D10B67"/>
    <w:rsid w:val="00D11A3C"/>
    <w:rsid w:val="00D21056"/>
    <w:rsid w:val="00D221F4"/>
    <w:rsid w:val="00D227A0"/>
    <w:rsid w:val="00D22EB2"/>
    <w:rsid w:val="00D2703D"/>
    <w:rsid w:val="00D32508"/>
    <w:rsid w:val="00D33A67"/>
    <w:rsid w:val="00D344A2"/>
    <w:rsid w:val="00D35EC5"/>
    <w:rsid w:val="00D419D9"/>
    <w:rsid w:val="00D41E37"/>
    <w:rsid w:val="00D4550A"/>
    <w:rsid w:val="00D47173"/>
    <w:rsid w:val="00D56F15"/>
    <w:rsid w:val="00D678C9"/>
    <w:rsid w:val="00D73B02"/>
    <w:rsid w:val="00D74884"/>
    <w:rsid w:val="00D81572"/>
    <w:rsid w:val="00D82F16"/>
    <w:rsid w:val="00D94C1B"/>
    <w:rsid w:val="00D96DB5"/>
    <w:rsid w:val="00DA4952"/>
    <w:rsid w:val="00DD3F14"/>
    <w:rsid w:val="00DD3FDA"/>
    <w:rsid w:val="00DF17AD"/>
    <w:rsid w:val="00DF18C6"/>
    <w:rsid w:val="00DF6180"/>
    <w:rsid w:val="00E0087D"/>
    <w:rsid w:val="00E051B1"/>
    <w:rsid w:val="00E05FD9"/>
    <w:rsid w:val="00E200B7"/>
    <w:rsid w:val="00E20846"/>
    <w:rsid w:val="00E35DA0"/>
    <w:rsid w:val="00E409B4"/>
    <w:rsid w:val="00E41DDF"/>
    <w:rsid w:val="00E45E63"/>
    <w:rsid w:val="00E5003E"/>
    <w:rsid w:val="00E5005C"/>
    <w:rsid w:val="00E5315F"/>
    <w:rsid w:val="00E548E9"/>
    <w:rsid w:val="00E54B81"/>
    <w:rsid w:val="00E658F3"/>
    <w:rsid w:val="00E66B58"/>
    <w:rsid w:val="00E70030"/>
    <w:rsid w:val="00E71117"/>
    <w:rsid w:val="00E757AF"/>
    <w:rsid w:val="00E874F9"/>
    <w:rsid w:val="00E96A0D"/>
    <w:rsid w:val="00E970C4"/>
    <w:rsid w:val="00E97EA7"/>
    <w:rsid w:val="00EA2594"/>
    <w:rsid w:val="00EA33CA"/>
    <w:rsid w:val="00EA354B"/>
    <w:rsid w:val="00EA3DF0"/>
    <w:rsid w:val="00EA4095"/>
    <w:rsid w:val="00EA4A38"/>
    <w:rsid w:val="00EB5217"/>
    <w:rsid w:val="00EB6142"/>
    <w:rsid w:val="00EC1E86"/>
    <w:rsid w:val="00EC2835"/>
    <w:rsid w:val="00ED281D"/>
    <w:rsid w:val="00ED2C95"/>
    <w:rsid w:val="00EE2038"/>
    <w:rsid w:val="00EF2F06"/>
    <w:rsid w:val="00EF4641"/>
    <w:rsid w:val="00EF50B9"/>
    <w:rsid w:val="00EF6FD9"/>
    <w:rsid w:val="00F0052D"/>
    <w:rsid w:val="00F054B0"/>
    <w:rsid w:val="00F136B6"/>
    <w:rsid w:val="00F15FED"/>
    <w:rsid w:val="00F219C1"/>
    <w:rsid w:val="00F24D96"/>
    <w:rsid w:val="00F31240"/>
    <w:rsid w:val="00F41582"/>
    <w:rsid w:val="00F44313"/>
    <w:rsid w:val="00F4712B"/>
    <w:rsid w:val="00F6030B"/>
    <w:rsid w:val="00F6084E"/>
    <w:rsid w:val="00F60AC8"/>
    <w:rsid w:val="00F63595"/>
    <w:rsid w:val="00F7203C"/>
    <w:rsid w:val="00F8008A"/>
    <w:rsid w:val="00F80F94"/>
    <w:rsid w:val="00F8230D"/>
    <w:rsid w:val="00F82FFA"/>
    <w:rsid w:val="00F87140"/>
    <w:rsid w:val="00F871BD"/>
    <w:rsid w:val="00F906D4"/>
    <w:rsid w:val="00F93678"/>
    <w:rsid w:val="00F963A7"/>
    <w:rsid w:val="00FA1BC2"/>
    <w:rsid w:val="00FA2481"/>
    <w:rsid w:val="00FA3D3B"/>
    <w:rsid w:val="00FA3F20"/>
    <w:rsid w:val="00FA6A61"/>
    <w:rsid w:val="00FA6BA7"/>
    <w:rsid w:val="00FB1F19"/>
    <w:rsid w:val="00FB500B"/>
    <w:rsid w:val="00FB6E48"/>
    <w:rsid w:val="00FC0199"/>
    <w:rsid w:val="00FC3DA9"/>
    <w:rsid w:val="00FE08D9"/>
    <w:rsid w:val="00FE1093"/>
    <w:rsid w:val="00FE6783"/>
    <w:rsid w:val="00FF11A1"/>
    <w:rsid w:val="00FF13A1"/>
    <w:rsid w:val="00FF48D3"/>
    <w:rsid w:val="00FF4D0B"/>
    <w:rsid w:val="00FF63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3B7070"/>
  <w15:docId w15:val="{C4A09C60-05EB-434C-BA98-0C43BB5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sion">
    <w:name w:val="Revision"/>
    <w:hidden/>
    <w:uiPriority w:val="99"/>
    <w:semiHidden/>
    <w:rsid w:val="00B0058C"/>
    <w:rPr>
      <w:rFonts w:ascii="Times New Roman" w:eastAsia="Times New Roman" w:hAnsi="Times New Roman"/>
      <w:sz w:val="24"/>
      <w:szCs w:val="24"/>
      <w:lang w:bidi="hr-HR"/>
    </w:rPr>
  </w:style>
  <w:style w:type="character" w:styleId="Hyperlink">
    <w:name w:val="Hyperlink"/>
    <w:basedOn w:val="DefaultParagraphFont"/>
    <w:uiPriority w:val="99"/>
    <w:unhideWhenUsed/>
    <w:rsid w:val="002672DE"/>
    <w:rPr>
      <w:color w:val="0000FF" w:themeColor="hyperlink"/>
      <w:u w:val="single"/>
    </w:rPr>
  </w:style>
  <w:style w:type="paragraph" w:customStyle="1" w:styleId="Default">
    <w:name w:val="Default"/>
    <w:rsid w:val="002672DE"/>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8B6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698A-0300-460C-AF3A-B216AC46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4</Words>
  <Characters>13419</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Jelena Smrzlić</cp:lastModifiedBy>
  <cp:revision>2</cp:revision>
  <cp:lastPrinted>2018-05-29T12:17:00Z</cp:lastPrinted>
  <dcterms:created xsi:type="dcterms:W3CDTF">2018-06-18T09:12:00Z</dcterms:created>
  <dcterms:modified xsi:type="dcterms:W3CDTF">2018-06-18T09:12:00Z</dcterms:modified>
</cp:coreProperties>
</file>